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58" w:rsidRPr="006F1194" w:rsidRDefault="009D3624" w:rsidP="003462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бретение за 2014 год</w:t>
      </w: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1103"/>
        <w:gridCol w:w="2848"/>
        <w:gridCol w:w="1490"/>
        <w:gridCol w:w="2419"/>
        <w:gridCol w:w="2454"/>
      </w:tblGrid>
      <w:tr w:rsidR="009D3624" w:rsidRPr="001D240C" w:rsidTr="00F76F29">
        <w:tc>
          <w:tcPr>
            <w:tcW w:w="1103" w:type="dxa"/>
          </w:tcPr>
          <w:p w:rsidR="009D3624" w:rsidRPr="007A4D9E" w:rsidRDefault="009D3624" w:rsidP="009875FF">
            <w:pPr>
              <w:rPr>
                <w:b/>
                <w:sz w:val="20"/>
                <w:szCs w:val="20"/>
              </w:rPr>
            </w:pPr>
            <w:r w:rsidRPr="007A4D9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A4D9E">
              <w:rPr>
                <w:b/>
                <w:sz w:val="20"/>
                <w:szCs w:val="20"/>
              </w:rPr>
              <w:t>п</w:t>
            </w:r>
            <w:proofErr w:type="gramEnd"/>
            <w:r w:rsidRPr="007A4D9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48" w:type="dxa"/>
          </w:tcPr>
          <w:p w:rsidR="009D3624" w:rsidRPr="007A4D9E" w:rsidRDefault="009D3624" w:rsidP="009875FF">
            <w:pPr>
              <w:rPr>
                <w:b/>
                <w:sz w:val="20"/>
                <w:szCs w:val="20"/>
              </w:rPr>
            </w:pPr>
            <w:r w:rsidRPr="007A4D9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90" w:type="dxa"/>
          </w:tcPr>
          <w:p w:rsidR="009D3624" w:rsidRPr="007A4D9E" w:rsidRDefault="009D3624" w:rsidP="001D24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каких средств</w:t>
            </w:r>
          </w:p>
        </w:tc>
        <w:tc>
          <w:tcPr>
            <w:tcW w:w="2419" w:type="dxa"/>
          </w:tcPr>
          <w:p w:rsidR="009D3624" w:rsidRPr="007A4D9E" w:rsidRDefault="009D3624" w:rsidP="00AC5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2454" w:type="dxa"/>
          </w:tcPr>
          <w:p w:rsidR="009D3624" w:rsidRPr="007A4D9E" w:rsidRDefault="009D3624" w:rsidP="009875FF">
            <w:pPr>
              <w:rPr>
                <w:b/>
                <w:sz w:val="20"/>
                <w:szCs w:val="20"/>
              </w:rPr>
            </w:pPr>
            <w:r w:rsidRPr="007A4D9E">
              <w:rPr>
                <w:b/>
                <w:sz w:val="20"/>
                <w:szCs w:val="20"/>
              </w:rPr>
              <w:t>Сумма</w:t>
            </w:r>
          </w:p>
          <w:p w:rsidR="009D3624" w:rsidRPr="007A4D9E" w:rsidRDefault="009D3624" w:rsidP="009875FF">
            <w:pPr>
              <w:rPr>
                <w:b/>
                <w:sz w:val="20"/>
                <w:szCs w:val="20"/>
              </w:rPr>
            </w:pPr>
            <w:r w:rsidRPr="007A4D9E">
              <w:rPr>
                <w:b/>
                <w:sz w:val="20"/>
                <w:szCs w:val="20"/>
              </w:rPr>
              <w:t>в руб.</w:t>
            </w:r>
          </w:p>
        </w:tc>
      </w:tr>
      <w:tr w:rsidR="009D3624" w:rsidRPr="001D240C" w:rsidTr="00F76F29">
        <w:trPr>
          <w:trHeight w:val="525"/>
        </w:trPr>
        <w:tc>
          <w:tcPr>
            <w:tcW w:w="1103" w:type="dxa"/>
          </w:tcPr>
          <w:p w:rsidR="009D3624" w:rsidRPr="001D240C" w:rsidRDefault="009D362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D3624" w:rsidRPr="009D3624" w:rsidRDefault="009D3624" w:rsidP="009D3624">
            <w:pPr>
              <w:rPr>
                <w:b/>
                <w:i/>
                <w:sz w:val="20"/>
                <w:szCs w:val="20"/>
              </w:rPr>
            </w:pPr>
            <w:r w:rsidRPr="009D3624">
              <w:rPr>
                <w:b/>
                <w:i/>
                <w:sz w:val="20"/>
                <w:szCs w:val="20"/>
              </w:rPr>
              <w:t>приобретение дидактического и игрового материала.</w:t>
            </w:r>
          </w:p>
          <w:p w:rsidR="009D3624" w:rsidRPr="00807CDF" w:rsidRDefault="009D3624" w:rsidP="009D3624">
            <w:pPr>
              <w:rPr>
                <w:b/>
                <w:i/>
                <w:sz w:val="20"/>
                <w:szCs w:val="20"/>
              </w:rPr>
            </w:pPr>
            <w:r w:rsidRPr="009D3624">
              <w:rPr>
                <w:b/>
                <w:i/>
                <w:sz w:val="20"/>
                <w:szCs w:val="20"/>
              </w:rPr>
              <w:t>ЗАО «ЭЛТИ-КУДИЦ-Урал»</w:t>
            </w:r>
          </w:p>
        </w:tc>
        <w:tc>
          <w:tcPr>
            <w:tcW w:w="1490" w:type="dxa"/>
          </w:tcPr>
          <w:p w:rsidR="009D3624" w:rsidRDefault="009D3624" w:rsidP="00D175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/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9" w:type="dxa"/>
          </w:tcPr>
          <w:p w:rsidR="009D3624" w:rsidRDefault="009D3624" w:rsidP="00AC5BC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2454" w:type="dxa"/>
          </w:tcPr>
          <w:p w:rsidR="009D3624" w:rsidRPr="00D1757A" w:rsidRDefault="009D3624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7,00+17813,00</w:t>
            </w:r>
          </w:p>
        </w:tc>
      </w:tr>
      <w:tr w:rsidR="009D3624" w:rsidRPr="001D240C" w:rsidTr="00F76F29">
        <w:trPr>
          <w:trHeight w:val="525"/>
        </w:trPr>
        <w:tc>
          <w:tcPr>
            <w:tcW w:w="1103" w:type="dxa"/>
          </w:tcPr>
          <w:p w:rsidR="009D3624" w:rsidRPr="001D240C" w:rsidRDefault="009D362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D3624" w:rsidRPr="009D3624" w:rsidRDefault="009D3624" w:rsidP="009D3624">
            <w:pPr>
              <w:rPr>
                <w:b/>
                <w:i/>
                <w:sz w:val="20"/>
                <w:szCs w:val="20"/>
              </w:rPr>
            </w:pPr>
            <w:r w:rsidRPr="009D3624">
              <w:rPr>
                <w:b/>
                <w:i/>
                <w:sz w:val="20"/>
                <w:szCs w:val="20"/>
              </w:rPr>
              <w:t>приобретение учебных пособий, игр и игрушек.</w:t>
            </w:r>
          </w:p>
          <w:p w:rsidR="009D3624" w:rsidRPr="00807CDF" w:rsidRDefault="009D3624" w:rsidP="009D3624">
            <w:pPr>
              <w:rPr>
                <w:b/>
                <w:i/>
                <w:sz w:val="20"/>
                <w:szCs w:val="20"/>
              </w:rPr>
            </w:pPr>
            <w:r w:rsidRPr="009D3624">
              <w:rPr>
                <w:b/>
                <w:i/>
                <w:sz w:val="20"/>
                <w:szCs w:val="20"/>
              </w:rPr>
              <w:t>ЗАО «ЭЛТИ-КУДИЦ-Урал»</w:t>
            </w:r>
          </w:p>
        </w:tc>
        <w:tc>
          <w:tcPr>
            <w:tcW w:w="1490" w:type="dxa"/>
          </w:tcPr>
          <w:p w:rsidR="009D3624" w:rsidRDefault="009D3624" w:rsidP="009D362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419" w:type="dxa"/>
          </w:tcPr>
          <w:p w:rsidR="009D3624" w:rsidRPr="00D1757A" w:rsidRDefault="009D3624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</w:t>
            </w:r>
          </w:p>
        </w:tc>
        <w:tc>
          <w:tcPr>
            <w:tcW w:w="2454" w:type="dxa"/>
          </w:tcPr>
          <w:p w:rsidR="009D3624" w:rsidRPr="00D1757A" w:rsidRDefault="009D3624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,00</w:t>
            </w:r>
          </w:p>
        </w:tc>
      </w:tr>
      <w:tr w:rsidR="009D3624" w:rsidRPr="001D240C" w:rsidTr="00F76F29">
        <w:trPr>
          <w:trHeight w:val="525"/>
        </w:trPr>
        <w:tc>
          <w:tcPr>
            <w:tcW w:w="1103" w:type="dxa"/>
          </w:tcPr>
          <w:p w:rsidR="009D3624" w:rsidRPr="001D240C" w:rsidRDefault="009D362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D3624" w:rsidRPr="009D3624" w:rsidRDefault="009D3624" w:rsidP="009D3624">
            <w:pPr>
              <w:rPr>
                <w:b/>
                <w:i/>
                <w:sz w:val="20"/>
                <w:szCs w:val="20"/>
              </w:rPr>
            </w:pPr>
            <w:r w:rsidRPr="009D3624">
              <w:rPr>
                <w:b/>
                <w:i/>
                <w:sz w:val="20"/>
                <w:szCs w:val="20"/>
              </w:rPr>
              <w:t>приобретение электротоваров.</w:t>
            </w:r>
          </w:p>
          <w:p w:rsidR="009D3624" w:rsidRPr="00A119BF" w:rsidRDefault="009D3624" w:rsidP="009D3624">
            <w:pPr>
              <w:rPr>
                <w:b/>
                <w:i/>
                <w:sz w:val="20"/>
                <w:szCs w:val="20"/>
              </w:rPr>
            </w:pPr>
            <w:r w:rsidRPr="009D3624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9D3624">
              <w:rPr>
                <w:b/>
                <w:i/>
                <w:sz w:val="20"/>
                <w:szCs w:val="20"/>
              </w:rPr>
              <w:t>Стройбытхимэлектро</w:t>
            </w:r>
            <w:proofErr w:type="spellEnd"/>
            <w:r w:rsidRPr="009D3624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90" w:type="dxa"/>
          </w:tcPr>
          <w:p w:rsidR="009D3624" w:rsidRPr="00A119BF" w:rsidRDefault="009D3624" w:rsidP="00D175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/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9" w:type="dxa"/>
          </w:tcPr>
          <w:p w:rsidR="009D3624" w:rsidRDefault="009D3624" w:rsidP="0098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454" w:type="dxa"/>
          </w:tcPr>
          <w:p w:rsidR="009D3624" w:rsidRDefault="009D3624" w:rsidP="0098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,50</w:t>
            </w:r>
          </w:p>
        </w:tc>
      </w:tr>
      <w:tr w:rsidR="009D3624" w:rsidRPr="001D240C" w:rsidTr="00F76F29">
        <w:trPr>
          <w:trHeight w:val="525"/>
        </w:trPr>
        <w:tc>
          <w:tcPr>
            <w:tcW w:w="1103" w:type="dxa"/>
          </w:tcPr>
          <w:p w:rsidR="009D3624" w:rsidRPr="001D240C" w:rsidRDefault="009D362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D3624" w:rsidRPr="00A119BF" w:rsidRDefault="009D3624" w:rsidP="009D3624">
            <w:pPr>
              <w:rPr>
                <w:b/>
                <w:i/>
                <w:sz w:val="20"/>
                <w:szCs w:val="20"/>
              </w:rPr>
            </w:pPr>
            <w:r w:rsidRPr="009D3624">
              <w:rPr>
                <w:b/>
                <w:i/>
                <w:sz w:val="20"/>
                <w:szCs w:val="20"/>
              </w:rPr>
              <w:t>приобретение смесителей хи</w:t>
            </w:r>
            <w:r>
              <w:rPr>
                <w:b/>
                <w:i/>
                <w:sz w:val="20"/>
                <w:szCs w:val="20"/>
              </w:rPr>
              <w:t xml:space="preserve">рургических локтевых </w:t>
            </w:r>
            <w:proofErr w:type="spellStart"/>
            <w:r>
              <w:rPr>
                <w:b/>
                <w:i/>
                <w:sz w:val="20"/>
                <w:szCs w:val="20"/>
              </w:rPr>
              <w:t>настенных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r w:rsidRPr="009D3624">
              <w:rPr>
                <w:b/>
                <w:i/>
                <w:sz w:val="20"/>
                <w:szCs w:val="20"/>
              </w:rPr>
              <w:t>О</w:t>
            </w:r>
            <w:proofErr w:type="gramEnd"/>
            <w:r w:rsidRPr="009D3624">
              <w:rPr>
                <w:b/>
                <w:i/>
                <w:sz w:val="20"/>
                <w:szCs w:val="20"/>
              </w:rPr>
              <w:t>ОО</w:t>
            </w:r>
            <w:proofErr w:type="spellEnd"/>
            <w:r w:rsidRPr="009D3624">
              <w:rPr>
                <w:b/>
                <w:i/>
                <w:sz w:val="20"/>
                <w:szCs w:val="20"/>
              </w:rPr>
              <w:t xml:space="preserve"> «</w:t>
            </w:r>
            <w:proofErr w:type="spellStart"/>
            <w:r w:rsidRPr="009D3624">
              <w:rPr>
                <w:b/>
                <w:i/>
                <w:sz w:val="20"/>
                <w:szCs w:val="20"/>
              </w:rPr>
              <w:t>Стройбытхимэлектро</w:t>
            </w:r>
            <w:proofErr w:type="spellEnd"/>
            <w:r w:rsidRPr="009D3624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90" w:type="dxa"/>
          </w:tcPr>
          <w:p w:rsidR="009D3624" w:rsidRPr="00A119BF" w:rsidRDefault="009D3624" w:rsidP="00D175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/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9" w:type="dxa"/>
          </w:tcPr>
          <w:p w:rsidR="009D3624" w:rsidRDefault="009D3624" w:rsidP="003C1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454" w:type="dxa"/>
          </w:tcPr>
          <w:p w:rsidR="009D3624" w:rsidRDefault="009D3624" w:rsidP="003C1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5,60</w:t>
            </w:r>
          </w:p>
        </w:tc>
      </w:tr>
      <w:tr w:rsidR="009D3624" w:rsidRPr="001D240C" w:rsidTr="00F76F29">
        <w:tc>
          <w:tcPr>
            <w:tcW w:w="1103" w:type="dxa"/>
          </w:tcPr>
          <w:p w:rsidR="009D3624" w:rsidRPr="001D240C" w:rsidRDefault="009D362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D3624" w:rsidRPr="009D3624" w:rsidRDefault="009D3624" w:rsidP="009D3624">
            <w:pPr>
              <w:rPr>
                <w:b/>
                <w:i/>
                <w:sz w:val="20"/>
                <w:szCs w:val="20"/>
              </w:rPr>
            </w:pPr>
            <w:r w:rsidRPr="009D3624">
              <w:rPr>
                <w:b/>
                <w:i/>
                <w:sz w:val="20"/>
                <w:szCs w:val="20"/>
              </w:rPr>
              <w:t>приобретение бахил медицинских.</w:t>
            </w:r>
          </w:p>
          <w:p w:rsidR="009D3624" w:rsidRDefault="009D3624" w:rsidP="009D3624">
            <w:pPr>
              <w:rPr>
                <w:b/>
                <w:i/>
                <w:sz w:val="20"/>
                <w:szCs w:val="20"/>
              </w:rPr>
            </w:pPr>
            <w:r w:rsidRPr="009D3624">
              <w:rPr>
                <w:b/>
                <w:i/>
                <w:sz w:val="20"/>
                <w:szCs w:val="20"/>
              </w:rPr>
              <w:t>ООО «Компания «Марлен»</w:t>
            </w:r>
          </w:p>
        </w:tc>
        <w:tc>
          <w:tcPr>
            <w:tcW w:w="1490" w:type="dxa"/>
          </w:tcPr>
          <w:p w:rsidR="009D3624" w:rsidRPr="00A119BF" w:rsidRDefault="009D3624" w:rsidP="00D175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/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9" w:type="dxa"/>
          </w:tcPr>
          <w:p w:rsidR="009D3624" w:rsidRDefault="009D3624" w:rsidP="004A4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454" w:type="dxa"/>
          </w:tcPr>
          <w:p w:rsidR="009D3624" w:rsidRDefault="009D3624" w:rsidP="004A4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Март</w:t>
            </w:r>
          </w:p>
        </w:tc>
      </w:tr>
      <w:tr w:rsidR="009D3624" w:rsidRPr="001D240C" w:rsidTr="00F76F29">
        <w:tc>
          <w:tcPr>
            <w:tcW w:w="1103" w:type="dxa"/>
          </w:tcPr>
          <w:p w:rsidR="009D3624" w:rsidRPr="001D240C" w:rsidRDefault="009D362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D3624" w:rsidRPr="009D3624" w:rsidRDefault="009D3624" w:rsidP="009D3624">
            <w:pPr>
              <w:rPr>
                <w:b/>
                <w:i/>
                <w:sz w:val="20"/>
                <w:szCs w:val="20"/>
              </w:rPr>
            </w:pPr>
            <w:r w:rsidRPr="009D3624">
              <w:rPr>
                <w:b/>
                <w:i/>
                <w:sz w:val="20"/>
                <w:szCs w:val="20"/>
              </w:rPr>
              <w:t>приобретение игровых пособий, игр и игрушек.</w:t>
            </w:r>
          </w:p>
          <w:p w:rsidR="009D3624" w:rsidRPr="00E136AA" w:rsidRDefault="009D3624" w:rsidP="009D3624">
            <w:pPr>
              <w:rPr>
                <w:b/>
                <w:i/>
                <w:sz w:val="20"/>
                <w:szCs w:val="20"/>
              </w:rPr>
            </w:pPr>
            <w:r w:rsidRPr="009D3624">
              <w:rPr>
                <w:b/>
                <w:i/>
                <w:sz w:val="20"/>
                <w:szCs w:val="20"/>
              </w:rPr>
              <w:t>ЗАО «ЭЛТИ-КУДИЦ-Урал»</w:t>
            </w:r>
          </w:p>
        </w:tc>
        <w:tc>
          <w:tcPr>
            <w:tcW w:w="1490" w:type="dxa"/>
          </w:tcPr>
          <w:p w:rsidR="009D3624" w:rsidRDefault="009D3624" w:rsidP="00AC5BC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419" w:type="dxa"/>
          </w:tcPr>
          <w:p w:rsidR="009D3624" w:rsidRPr="00D1757A" w:rsidRDefault="009D3624" w:rsidP="00AC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</w:t>
            </w:r>
          </w:p>
        </w:tc>
        <w:tc>
          <w:tcPr>
            <w:tcW w:w="2454" w:type="dxa"/>
          </w:tcPr>
          <w:p w:rsidR="009D3624" w:rsidRPr="00D1757A" w:rsidRDefault="009D3624" w:rsidP="00AC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,00</w:t>
            </w:r>
          </w:p>
        </w:tc>
      </w:tr>
      <w:tr w:rsidR="009D3624" w:rsidRPr="001D240C" w:rsidTr="00F76F29">
        <w:tc>
          <w:tcPr>
            <w:tcW w:w="1103" w:type="dxa"/>
          </w:tcPr>
          <w:p w:rsidR="009D3624" w:rsidRPr="001D240C" w:rsidRDefault="009D362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D3624" w:rsidRPr="009D3624" w:rsidRDefault="009D3624" w:rsidP="009D3624">
            <w:pPr>
              <w:rPr>
                <w:b/>
                <w:i/>
                <w:sz w:val="20"/>
                <w:szCs w:val="20"/>
              </w:rPr>
            </w:pPr>
            <w:r w:rsidRPr="009D3624">
              <w:rPr>
                <w:b/>
                <w:i/>
                <w:sz w:val="20"/>
                <w:szCs w:val="20"/>
              </w:rPr>
              <w:t>оборудование для пищеблока и прачечной.</w:t>
            </w:r>
          </w:p>
          <w:p w:rsidR="009D3624" w:rsidRDefault="009D3624" w:rsidP="009D3624">
            <w:pPr>
              <w:rPr>
                <w:b/>
                <w:i/>
                <w:sz w:val="20"/>
                <w:szCs w:val="20"/>
              </w:rPr>
            </w:pPr>
            <w:r w:rsidRPr="009D3624">
              <w:rPr>
                <w:b/>
                <w:i/>
                <w:sz w:val="20"/>
                <w:szCs w:val="20"/>
              </w:rPr>
              <w:t xml:space="preserve"> «Универсал»»</w:t>
            </w:r>
          </w:p>
        </w:tc>
        <w:tc>
          <w:tcPr>
            <w:tcW w:w="1490" w:type="dxa"/>
          </w:tcPr>
          <w:p w:rsidR="009D3624" w:rsidRPr="00A119BF" w:rsidRDefault="009D3624" w:rsidP="00D175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9D3624" w:rsidRDefault="009D3624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2454" w:type="dxa"/>
          </w:tcPr>
          <w:p w:rsidR="009D3624" w:rsidRDefault="009D3624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,00</w:t>
            </w:r>
          </w:p>
        </w:tc>
      </w:tr>
      <w:tr w:rsidR="009D3624" w:rsidRPr="001D240C" w:rsidTr="00F76F29">
        <w:tc>
          <w:tcPr>
            <w:tcW w:w="1103" w:type="dxa"/>
          </w:tcPr>
          <w:p w:rsidR="009D3624" w:rsidRPr="001D240C" w:rsidRDefault="009D362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D3624" w:rsidRDefault="009D3624" w:rsidP="009D362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обретение игр и игрушек.</w:t>
            </w:r>
          </w:p>
          <w:p w:rsidR="009D3624" w:rsidRPr="009046CE" w:rsidRDefault="009D3624" w:rsidP="009D3624">
            <w:pPr>
              <w:rPr>
                <w:b/>
                <w:i/>
                <w:sz w:val="20"/>
                <w:szCs w:val="20"/>
              </w:rPr>
            </w:pPr>
            <w:r w:rsidRPr="009D3624">
              <w:rPr>
                <w:b/>
                <w:i/>
                <w:sz w:val="20"/>
                <w:szCs w:val="20"/>
              </w:rPr>
              <w:t>ЗАО «ЭЛТИ-КУДИЦ-Урал»</w:t>
            </w:r>
          </w:p>
        </w:tc>
        <w:tc>
          <w:tcPr>
            <w:tcW w:w="1490" w:type="dxa"/>
          </w:tcPr>
          <w:p w:rsidR="009D3624" w:rsidRPr="00A119BF" w:rsidRDefault="009D3624" w:rsidP="00D175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/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9" w:type="dxa"/>
          </w:tcPr>
          <w:p w:rsidR="009D3624" w:rsidRDefault="009D3624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2454" w:type="dxa"/>
          </w:tcPr>
          <w:p w:rsidR="009D3624" w:rsidRDefault="009D3624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00</w:t>
            </w:r>
          </w:p>
        </w:tc>
      </w:tr>
      <w:tr w:rsidR="009D3624" w:rsidRPr="001D240C" w:rsidTr="00F76F29">
        <w:tc>
          <w:tcPr>
            <w:tcW w:w="1103" w:type="dxa"/>
          </w:tcPr>
          <w:p w:rsidR="009D3624" w:rsidRPr="001D240C" w:rsidRDefault="009D362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D3624" w:rsidRPr="009D3624" w:rsidRDefault="009D3624" w:rsidP="009D3624">
            <w:pPr>
              <w:rPr>
                <w:b/>
                <w:i/>
                <w:sz w:val="20"/>
                <w:szCs w:val="20"/>
              </w:rPr>
            </w:pPr>
            <w:r w:rsidRPr="009D3624">
              <w:rPr>
                <w:b/>
                <w:i/>
                <w:sz w:val="20"/>
                <w:szCs w:val="20"/>
              </w:rPr>
              <w:t>приобретение водонагревателей</w:t>
            </w:r>
          </w:p>
          <w:p w:rsidR="009D3624" w:rsidRPr="00D1757A" w:rsidRDefault="009D3624" w:rsidP="009D3624">
            <w:pPr>
              <w:rPr>
                <w:b/>
                <w:i/>
                <w:sz w:val="20"/>
                <w:szCs w:val="20"/>
              </w:rPr>
            </w:pPr>
            <w:r w:rsidRPr="009D3624">
              <w:rPr>
                <w:b/>
                <w:i/>
                <w:sz w:val="20"/>
                <w:szCs w:val="20"/>
              </w:rPr>
              <w:t>ООО «Арсенал Трейд».</w:t>
            </w:r>
          </w:p>
        </w:tc>
        <w:tc>
          <w:tcPr>
            <w:tcW w:w="1490" w:type="dxa"/>
          </w:tcPr>
          <w:p w:rsidR="009D3624" w:rsidRPr="00A119BF" w:rsidRDefault="009D3624" w:rsidP="00D175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9D3624" w:rsidRDefault="009D3624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454" w:type="dxa"/>
          </w:tcPr>
          <w:p w:rsidR="009D3624" w:rsidRDefault="00B9550A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5,00</w:t>
            </w:r>
          </w:p>
        </w:tc>
      </w:tr>
      <w:tr w:rsidR="009D3624" w:rsidRPr="001D240C" w:rsidTr="00F76F29">
        <w:tc>
          <w:tcPr>
            <w:tcW w:w="1103" w:type="dxa"/>
          </w:tcPr>
          <w:p w:rsidR="009D3624" w:rsidRPr="001D240C" w:rsidRDefault="009D362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550A" w:rsidRPr="00B9550A" w:rsidRDefault="00B9550A" w:rsidP="00B9550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обретение бытовой техник</w:t>
            </w:r>
            <w:proofErr w:type="gramStart"/>
            <w:r>
              <w:rPr>
                <w:b/>
                <w:i/>
                <w:sz w:val="20"/>
                <w:szCs w:val="20"/>
              </w:rPr>
              <w:t>и(</w:t>
            </w:r>
            <w:proofErr w:type="gramEnd"/>
            <w:r>
              <w:rPr>
                <w:b/>
                <w:i/>
                <w:sz w:val="20"/>
                <w:szCs w:val="20"/>
              </w:rPr>
              <w:t>пылесос, магнитофон)</w:t>
            </w:r>
          </w:p>
          <w:p w:rsidR="009D3624" w:rsidRPr="00D1757A" w:rsidRDefault="00B9550A" w:rsidP="00B9550A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B9550A">
              <w:rPr>
                <w:b/>
                <w:i/>
                <w:sz w:val="20"/>
                <w:szCs w:val="20"/>
              </w:rPr>
              <w:t>ИП</w:t>
            </w:r>
            <w:proofErr w:type="spellEnd"/>
            <w:r w:rsidRPr="00B9550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550A">
              <w:rPr>
                <w:b/>
                <w:i/>
                <w:sz w:val="20"/>
                <w:szCs w:val="20"/>
              </w:rPr>
              <w:t>Борзенков</w:t>
            </w:r>
            <w:proofErr w:type="spellEnd"/>
            <w:r w:rsidRPr="00B9550A">
              <w:rPr>
                <w:b/>
                <w:i/>
                <w:sz w:val="20"/>
                <w:szCs w:val="20"/>
              </w:rPr>
              <w:t xml:space="preserve"> Максим </w:t>
            </w:r>
          </w:p>
        </w:tc>
        <w:tc>
          <w:tcPr>
            <w:tcW w:w="1490" w:type="dxa"/>
          </w:tcPr>
          <w:p w:rsidR="009D3624" w:rsidRPr="00A119BF" w:rsidRDefault="00B9550A" w:rsidP="00D175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9D3624" w:rsidRDefault="00B9550A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454" w:type="dxa"/>
          </w:tcPr>
          <w:p w:rsidR="009D3624" w:rsidRDefault="00B9550A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0,00</w:t>
            </w:r>
          </w:p>
        </w:tc>
      </w:tr>
      <w:tr w:rsidR="009D3624" w:rsidRPr="001D240C" w:rsidTr="00F76F29">
        <w:tc>
          <w:tcPr>
            <w:tcW w:w="1103" w:type="dxa"/>
          </w:tcPr>
          <w:p w:rsidR="009D3624" w:rsidRPr="001D240C" w:rsidRDefault="009D362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550A" w:rsidRPr="00B9550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приобретение игр и игрушек.</w:t>
            </w:r>
          </w:p>
          <w:p w:rsidR="009D3624" w:rsidRPr="00D1757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ЗАО «ЭЛТИ-КУДИЦ-Урал»</w:t>
            </w:r>
          </w:p>
        </w:tc>
        <w:tc>
          <w:tcPr>
            <w:tcW w:w="1490" w:type="dxa"/>
          </w:tcPr>
          <w:p w:rsidR="009D3624" w:rsidRPr="008834B6" w:rsidRDefault="00B9550A" w:rsidP="00D175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9D3624" w:rsidRDefault="00B9550A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454" w:type="dxa"/>
          </w:tcPr>
          <w:p w:rsidR="009D3624" w:rsidRDefault="00B9550A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0,00</w:t>
            </w:r>
          </w:p>
        </w:tc>
      </w:tr>
      <w:tr w:rsidR="00B9550A" w:rsidRPr="001D240C" w:rsidTr="00F76F29">
        <w:tc>
          <w:tcPr>
            <w:tcW w:w="1103" w:type="dxa"/>
          </w:tcPr>
          <w:p w:rsidR="00B9550A" w:rsidRPr="001D240C" w:rsidRDefault="00B9550A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550A" w:rsidRPr="00B9550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приобретение медицинской техники.</w:t>
            </w:r>
          </w:p>
          <w:p w:rsidR="00B9550A" w:rsidRPr="00D1757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 xml:space="preserve">ИП Федоров Александр </w:t>
            </w:r>
          </w:p>
        </w:tc>
        <w:tc>
          <w:tcPr>
            <w:tcW w:w="1490" w:type="dxa"/>
          </w:tcPr>
          <w:p w:rsidR="00B9550A" w:rsidRPr="008834B6" w:rsidRDefault="00B9550A" w:rsidP="00AC5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B9550A" w:rsidRDefault="00B9550A" w:rsidP="00AC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454" w:type="dxa"/>
          </w:tcPr>
          <w:p w:rsidR="00B9550A" w:rsidRDefault="00B9550A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5,82</w:t>
            </w:r>
          </w:p>
        </w:tc>
      </w:tr>
      <w:tr w:rsidR="00B9550A" w:rsidRPr="001D240C" w:rsidTr="00F76F29">
        <w:tc>
          <w:tcPr>
            <w:tcW w:w="1103" w:type="dxa"/>
          </w:tcPr>
          <w:p w:rsidR="00B9550A" w:rsidRPr="001D240C" w:rsidRDefault="00B9550A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550A" w:rsidRPr="00B9550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приобретение мебели.</w:t>
            </w:r>
          </w:p>
          <w:p w:rsidR="00B9550A" w:rsidRPr="00A37E60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ООО «Мишутка - М»</w:t>
            </w:r>
          </w:p>
        </w:tc>
        <w:tc>
          <w:tcPr>
            <w:tcW w:w="1490" w:type="dxa"/>
          </w:tcPr>
          <w:p w:rsidR="00B9550A" w:rsidRPr="008834B6" w:rsidRDefault="00B9550A" w:rsidP="00AC5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B9550A" w:rsidRDefault="00B9550A" w:rsidP="00AC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454" w:type="dxa"/>
          </w:tcPr>
          <w:p w:rsidR="00B9550A" w:rsidRDefault="00B9550A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29,00</w:t>
            </w:r>
          </w:p>
        </w:tc>
      </w:tr>
      <w:tr w:rsidR="00B9550A" w:rsidRPr="001D240C" w:rsidTr="00F76F29">
        <w:tc>
          <w:tcPr>
            <w:tcW w:w="1103" w:type="dxa"/>
          </w:tcPr>
          <w:p w:rsidR="00B9550A" w:rsidRPr="001D240C" w:rsidRDefault="00B9550A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550A" w:rsidRPr="00B9550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приобретение спецодежды.</w:t>
            </w:r>
          </w:p>
          <w:p w:rsidR="00B9550A" w:rsidRPr="00A37E60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ООО «Мишутка - М»</w:t>
            </w:r>
          </w:p>
        </w:tc>
        <w:tc>
          <w:tcPr>
            <w:tcW w:w="1490" w:type="dxa"/>
          </w:tcPr>
          <w:p w:rsidR="00B9550A" w:rsidRPr="008834B6" w:rsidRDefault="00B9550A" w:rsidP="00AC5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B9550A" w:rsidRDefault="00B9550A" w:rsidP="00AC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454" w:type="dxa"/>
          </w:tcPr>
          <w:p w:rsidR="00B9550A" w:rsidRDefault="00B9550A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5,00</w:t>
            </w:r>
          </w:p>
        </w:tc>
      </w:tr>
      <w:tr w:rsidR="00B9550A" w:rsidRPr="001D240C" w:rsidTr="00F76F29">
        <w:tc>
          <w:tcPr>
            <w:tcW w:w="1103" w:type="dxa"/>
          </w:tcPr>
          <w:p w:rsidR="00B9550A" w:rsidRPr="001D240C" w:rsidRDefault="00B9550A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550A" w:rsidRPr="00B9550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 xml:space="preserve">приобретение </w:t>
            </w:r>
            <w:proofErr w:type="spellStart"/>
            <w:r w:rsidRPr="00B9550A">
              <w:rPr>
                <w:b/>
                <w:i/>
                <w:sz w:val="20"/>
                <w:szCs w:val="20"/>
              </w:rPr>
              <w:t>хозинвентаря</w:t>
            </w:r>
            <w:proofErr w:type="spellEnd"/>
            <w:r w:rsidRPr="00B9550A">
              <w:rPr>
                <w:b/>
                <w:i/>
                <w:sz w:val="20"/>
                <w:szCs w:val="20"/>
              </w:rPr>
              <w:t>.</w:t>
            </w:r>
          </w:p>
          <w:p w:rsidR="00B9550A" w:rsidRPr="003962C9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ООО «Мишутка - М»</w:t>
            </w:r>
          </w:p>
        </w:tc>
        <w:tc>
          <w:tcPr>
            <w:tcW w:w="1490" w:type="dxa"/>
          </w:tcPr>
          <w:p w:rsidR="00B9550A" w:rsidRPr="008834B6" w:rsidRDefault="00B9550A" w:rsidP="00AC5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B9550A" w:rsidRDefault="00B9550A" w:rsidP="00AC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454" w:type="dxa"/>
          </w:tcPr>
          <w:p w:rsidR="00B9550A" w:rsidRDefault="00B9550A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,00</w:t>
            </w:r>
          </w:p>
        </w:tc>
      </w:tr>
      <w:tr w:rsidR="00B9550A" w:rsidRPr="001D240C" w:rsidTr="00F76F29">
        <w:tc>
          <w:tcPr>
            <w:tcW w:w="1103" w:type="dxa"/>
          </w:tcPr>
          <w:p w:rsidR="00B9550A" w:rsidRPr="001D240C" w:rsidRDefault="00B9550A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550A" w:rsidRPr="00B9550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приобретение посуды.</w:t>
            </w:r>
          </w:p>
          <w:p w:rsidR="00B9550A" w:rsidRPr="00570391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ООО «Мишутка - М»</w:t>
            </w:r>
          </w:p>
        </w:tc>
        <w:tc>
          <w:tcPr>
            <w:tcW w:w="1490" w:type="dxa"/>
          </w:tcPr>
          <w:p w:rsidR="00B9550A" w:rsidRPr="008834B6" w:rsidRDefault="00B9550A" w:rsidP="00AC5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B9550A" w:rsidRDefault="00B9550A" w:rsidP="00AC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454" w:type="dxa"/>
          </w:tcPr>
          <w:p w:rsidR="00B9550A" w:rsidRDefault="00B9550A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65,00</w:t>
            </w:r>
          </w:p>
        </w:tc>
      </w:tr>
      <w:tr w:rsidR="00B9550A" w:rsidRPr="001D240C" w:rsidTr="00F76F29">
        <w:tc>
          <w:tcPr>
            <w:tcW w:w="1103" w:type="dxa"/>
          </w:tcPr>
          <w:p w:rsidR="00B9550A" w:rsidRPr="001D240C" w:rsidRDefault="00B9550A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550A" w:rsidRPr="00B9550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приобретение мягкого инвентаря.</w:t>
            </w:r>
          </w:p>
          <w:p w:rsidR="00B9550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ООО «Мишутка - М»</w:t>
            </w:r>
          </w:p>
        </w:tc>
        <w:tc>
          <w:tcPr>
            <w:tcW w:w="1490" w:type="dxa"/>
          </w:tcPr>
          <w:p w:rsidR="00B9550A" w:rsidRPr="008834B6" w:rsidRDefault="00B9550A" w:rsidP="00AC5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B9550A" w:rsidRDefault="00B9550A" w:rsidP="00AC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454" w:type="dxa"/>
          </w:tcPr>
          <w:p w:rsidR="00B9550A" w:rsidRDefault="00B9550A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,00</w:t>
            </w:r>
          </w:p>
        </w:tc>
      </w:tr>
      <w:tr w:rsidR="00B9550A" w:rsidRPr="001D240C" w:rsidTr="00F76F29">
        <w:tc>
          <w:tcPr>
            <w:tcW w:w="1103" w:type="dxa"/>
          </w:tcPr>
          <w:p w:rsidR="00B9550A" w:rsidRPr="001D240C" w:rsidRDefault="00B9550A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550A" w:rsidRPr="00B9550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приобретение игровой мебели.</w:t>
            </w:r>
          </w:p>
          <w:p w:rsidR="00B9550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ООО «Мишутка-М»</w:t>
            </w:r>
          </w:p>
        </w:tc>
        <w:tc>
          <w:tcPr>
            <w:tcW w:w="1490" w:type="dxa"/>
          </w:tcPr>
          <w:p w:rsidR="00B9550A" w:rsidRPr="008834B6" w:rsidRDefault="00B9550A" w:rsidP="00AC5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B9550A" w:rsidRDefault="00B9550A" w:rsidP="00AC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454" w:type="dxa"/>
          </w:tcPr>
          <w:p w:rsidR="00B9550A" w:rsidRDefault="00B9550A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20,00</w:t>
            </w:r>
          </w:p>
        </w:tc>
      </w:tr>
      <w:tr w:rsidR="00B9550A" w:rsidRPr="001D240C" w:rsidTr="00F76F29">
        <w:tc>
          <w:tcPr>
            <w:tcW w:w="1103" w:type="dxa"/>
          </w:tcPr>
          <w:p w:rsidR="00B9550A" w:rsidRPr="001D240C" w:rsidRDefault="00B9550A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550A" w:rsidRPr="00B9550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 xml:space="preserve">приобретение мягкого </w:t>
            </w:r>
            <w:r w:rsidRPr="00B9550A">
              <w:rPr>
                <w:b/>
                <w:i/>
                <w:sz w:val="20"/>
                <w:szCs w:val="20"/>
              </w:rPr>
              <w:lastRenderedPageBreak/>
              <w:t>инвентаря.</w:t>
            </w:r>
          </w:p>
          <w:p w:rsidR="00B9550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ООО «Мишутка-М»</w:t>
            </w:r>
          </w:p>
        </w:tc>
        <w:tc>
          <w:tcPr>
            <w:tcW w:w="1490" w:type="dxa"/>
          </w:tcPr>
          <w:p w:rsidR="00B9550A" w:rsidRPr="008834B6" w:rsidRDefault="00B9550A" w:rsidP="00AC5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Целевые</w:t>
            </w:r>
          </w:p>
        </w:tc>
        <w:tc>
          <w:tcPr>
            <w:tcW w:w="2419" w:type="dxa"/>
          </w:tcPr>
          <w:p w:rsidR="00B9550A" w:rsidRDefault="00B9550A" w:rsidP="00AC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454" w:type="dxa"/>
          </w:tcPr>
          <w:p w:rsidR="00B9550A" w:rsidRDefault="00B9550A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,00</w:t>
            </w:r>
          </w:p>
        </w:tc>
      </w:tr>
      <w:tr w:rsidR="00B9550A" w:rsidRPr="001D240C" w:rsidTr="00F76F29">
        <w:tc>
          <w:tcPr>
            <w:tcW w:w="1103" w:type="dxa"/>
          </w:tcPr>
          <w:p w:rsidR="00B9550A" w:rsidRPr="001D240C" w:rsidRDefault="00B9550A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550A" w:rsidRPr="00B9550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приобретение штор.</w:t>
            </w:r>
          </w:p>
          <w:p w:rsidR="00B9550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ООО «Мишутка - М»</w:t>
            </w:r>
          </w:p>
        </w:tc>
        <w:tc>
          <w:tcPr>
            <w:tcW w:w="1490" w:type="dxa"/>
          </w:tcPr>
          <w:p w:rsidR="00B9550A" w:rsidRPr="008834B6" w:rsidRDefault="00B9550A" w:rsidP="00AC5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B9550A" w:rsidRDefault="00B9550A" w:rsidP="00AC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454" w:type="dxa"/>
          </w:tcPr>
          <w:p w:rsidR="00B9550A" w:rsidRDefault="00B9550A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</w:tr>
      <w:tr w:rsidR="00B9550A" w:rsidRPr="001D240C" w:rsidTr="00F76F29">
        <w:tc>
          <w:tcPr>
            <w:tcW w:w="1103" w:type="dxa"/>
          </w:tcPr>
          <w:p w:rsidR="00B9550A" w:rsidRPr="001D240C" w:rsidRDefault="00B9550A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550A" w:rsidRDefault="00B9550A" w:rsidP="00813B84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приобретение моющих средств</w:t>
            </w:r>
          </w:p>
        </w:tc>
        <w:tc>
          <w:tcPr>
            <w:tcW w:w="1490" w:type="dxa"/>
          </w:tcPr>
          <w:p w:rsidR="00B9550A" w:rsidRDefault="00B9550A" w:rsidP="005703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/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9" w:type="dxa"/>
          </w:tcPr>
          <w:p w:rsidR="00B9550A" w:rsidRDefault="00B9550A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454" w:type="dxa"/>
          </w:tcPr>
          <w:p w:rsidR="00B9550A" w:rsidRDefault="00B9550A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1,00</w:t>
            </w:r>
          </w:p>
        </w:tc>
      </w:tr>
      <w:tr w:rsidR="00B9550A" w:rsidRPr="001D240C" w:rsidTr="00F76F29">
        <w:tc>
          <w:tcPr>
            <w:tcW w:w="1103" w:type="dxa"/>
          </w:tcPr>
          <w:p w:rsidR="00B9550A" w:rsidRPr="001D240C" w:rsidRDefault="00B9550A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550A" w:rsidRPr="00B9550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приобретение бумаги А-4 для ксерокса</w:t>
            </w:r>
          </w:p>
          <w:p w:rsidR="00B9550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ООО «Гарант-СТ».</w:t>
            </w:r>
          </w:p>
        </w:tc>
        <w:tc>
          <w:tcPr>
            <w:tcW w:w="1490" w:type="dxa"/>
          </w:tcPr>
          <w:p w:rsidR="00B9550A" w:rsidRDefault="00B9550A" w:rsidP="005703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У</w:t>
            </w:r>
          </w:p>
        </w:tc>
        <w:tc>
          <w:tcPr>
            <w:tcW w:w="2419" w:type="dxa"/>
          </w:tcPr>
          <w:p w:rsidR="00B9550A" w:rsidRDefault="00B9550A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454" w:type="dxa"/>
          </w:tcPr>
          <w:p w:rsidR="00B9550A" w:rsidRDefault="00B9550A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80</w:t>
            </w:r>
          </w:p>
        </w:tc>
      </w:tr>
      <w:tr w:rsidR="00B9550A" w:rsidRPr="001D240C" w:rsidTr="00F76F29">
        <w:tc>
          <w:tcPr>
            <w:tcW w:w="1103" w:type="dxa"/>
          </w:tcPr>
          <w:p w:rsidR="00B9550A" w:rsidRPr="001D240C" w:rsidRDefault="00B9550A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550A" w:rsidRPr="00B9550A" w:rsidRDefault="00B9550A" w:rsidP="00B9550A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B9550A">
              <w:rPr>
                <w:b/>
                <w:i/>
                <w:sz w:val="20"/>
                <w:szCs w:val="20"/>
              </w:rPr>
              <w:t>Шигеллвак</w:t>
            </w:r>
            <w:proofErr w:type="spellEnd"/>
            <w:r w:rsidRPr="00B9550A">
              <w:rPr>
                <w:b/>
                <w:i/>
                <w:sz w:val="20"/>
                <w:szCs w:val="20"/>
              </w:rPr>
              <w:t xml:space="preserve"> </w:t>
            </w:r>
          </w:p>
          <w:p w:rsidR="00B9550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ЗАО «САНДАЛ ЛТД».</w:t>
            </w:r>
          </w:p>
        </w:tc>
        <w:tc>
          <w:tcPr>
            <w:tcW w:w="1490" w:type="dxa"/>
          </w:tcPr>
          <w:p w:rsidR="00B9550A" w:rsidRDefault="00B9550A" w:rsidP="005703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/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9" w:type="dxa"/>
          </w:tcPr>
          <w:p w:rsidR="00B9550A" w:rsidRDefault="00B9550A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454" w:type="dxa"/>
          </w:tcPr>
          <w:p w:rsidR="00B9550A" w:rsidRDefault="00B9550A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,00</w:t>
            </w:r>
          </w:p>
        </w:tc>
      </w:tr>
      <w:tr w:rsidR="00B9550A" w:rsidRPr="001D240C" w:rsidTr="00F76F29">
        <w:tc>
          <w:tcPr>
            <w:tcW w:w="1103" w:type="dxa"/>
          </w:tcPr>
          <w:p w:rsidR="00B9550A" w:rsidRPr="001D240C" w:rsidRDefault="00B9550A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550A" w:rsidRDefault="00B9550A" w:rsidP="00813B84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песок строительный</w:t>
            </w:r>
          </w:p>
        </w:tc>
        <w:tc>
          <w:tcPr>
            <w:tcW w:w="1490" w:type="dxa"/>
          </w:tcPr>
          <w:p w:rsidR="00B9550A" w:rsidRDefault="00B9550A" w:rsidP="005703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/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9" w:type="dxa"/>
          </w:tcPr>
          <w:p w:rsidR="00B9550A" w:rsidRDefault="00B9550A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454" w:type="dxa"/>
          </w:tcPr>
          <w:p w:rsidR="00B9550A" w:rsidRDefault="00B9550A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0,00</w:t>
            </w:r>
          </w:p>
        </w:tc>
      </w:tr>
      <w:tr w:rsidR="00B9550A" w:rsidRPr="001D240C" w:rsidTr="00F76F29">
        <w:tc>
          <w:tcPr>
            <w:tcW w:w="1103" w:type="dxa"/>
          </w:tcPr>
          <w:p w:rsidR="00B9550A" w:rsidRPr="001D240C" w:rsidRDefault="00B9550A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550A" w:rsidRPr="00B9550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приобретение дезинфицирующих средств.</w:t>
            </w:r>
          </w:p>
          <w:p w:rsidR="00B9550A" w:rsidRPr="00B9550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ООО «Химпром».</w:t>
            </w:r>
          </w:p>
        </w:tc>
        <w:tc>
          <w:tcPr>
            <w:tcW w:w="1490" w:type="dxa"/>
          </w:tcPr>
          <w:p w:rsidR="00B9550A" w:rsidRDefault="00B9550A" w:rsidP="00AC5BC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/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9" w:type="dxa"/>
          </w:tcPr>
          <w:p w:rsidR="00B9550A" w:rsidRDefault="00B9550A" w:rsidP="00AC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2454" w:type="dxa"/>
          </w:tcPr>
          <w:p w:rsidR="00B9550A" w:rsidRDefault="00B9550A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00</w:t>
            </w:r>
          </w:p>
        </w:tc>
      </w:tr>
      <w:tr w:rsidR="00B9550A" w:rsidRPr="001D240C" w:rsidTr="00F76F29">
        <w:tc>
          <w:tcPr>
            <w:tcW w:w="1103" w:type="dxa"/>
          </w:tcPr>
          <w:p w:rsidR="00B9550A" w:rsidRPr="001D240C" w:rsidRDefault="00B9550A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550A" w:rsidRPr="00B9550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приобретение мягкого инвентаря.</w:t>
            </w:r>
          </w:p>
          <w:p w:rsidR="00B9550A" w:rsidRPr="00B9550A" w:rsidRDefault="00B9550A" w:rsidP="00B9550A">
            <w:pPr>
              <w:rPr>
                <w:b/>
                <w:i/>
                <w:sz w:val="20"/>
                <w:szCs w:val="20"/>
              </w:rPr>
            </w:pPr>
            <w:r w:rsidRPr="00B9550A">
              <w:rPr>
                <w:b/>
                <w:i/>
                <w:sz w:val="20"/>
                <w:szCs w:val="20"/>
              </w:rPr>
              <w:t>ООО «Мишутка-М»</w:t>
            </w:r>
          </w:p>
        </w:tc>
        <w:tc>
          <w:tcPr>
            <w:tcW w:w="1490" w:type="dxa"/>
          </w:tcPr>
          <w:p w:rsidR="00B9550A" w:rsidRPr="008834B6" w:rsidRDefault="00B9550A" w:rsidP="00AC5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B9550A" w:rsidRDefault="00B9550A" w:rsidP="00AC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2454" w:type="dxa"/>
          </w:tcPr>
          <w:p w:rsidR="00B9550A" w:rsidRDefault="00B9550A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80,00</w:t>
            </w:r>
          </w:p>
        </w:tc>
      </w:tr>
      <w:tr w:rsidR="00B97174" w:rsidRPr="001D240C" w:rsidTr="00F76F29">
        <w:tc>
          <w:tcPr>
            <w:tcW w:w="1103" w:type="dxa"/>
          </w:tcPr>
          <w:p w:rsidR="00B97174" w:rsidRPr="001D240C" w:rsidRDefault="00B9717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7174" w:rsidRPr="00B97174" w:rsidRDefault="00B97174" w:rsidP="00B97174">
            <w:pPr>
              <w:rPr>
                <w:b/>
                <w:i/>
                <w:sz w:val="20"/>
                <w:szCs w:val="20"/>
              </w:rPr>
            </w:pPr>
            <w:r w:rsidRPr="00B97174">
              <w:rPr>
                <w:b/>
                <w:i/>
                <w:sz w:val="20"/>
                <w:szCs w:val="20"/>
              </w:rPr>
              <w:t>приобретение мебели.</w:t>
            </w:r>
          </w:p>
          <w:p w:rsidR="00B97174" w:rsidRPr="00B9550A" w:rsidRDefault="00B97174" w:rsidP="00B97174">
            <w:pPr>
              <w:rPr>
                <w:b/>
                <w:i/>
                <w:sz w:val="20"/>
                <w:szCs w:val="20"/>
              </w:rPr>
            </w:pPr>
            <w:r w:rsidRPr="00B97174">
              <w:rPr>
                <w:b/>
                <w:i/>
                <w:sz w:val="20"/>
                <w:szCs w:val="20"/>
              </w:rPr>
              <w:t>ООО «Мишутка - М»</w:t>
            </w:r>
          </w:p>
        </w:tc>
        <w:tc>
          <w:tcPr>
            <w:tcW w:w="1490" w:type="dxa"/>
          </w:tcPr>
          <w:p w:rsidR="00B97174" w:rsidRPr="008834B6" w:rsidRDefault="00B97174" w:rsidP="00AC5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B97174" w:rsidRDefault="00B97174" w:rsidP="00AC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2454" w:type="dxa"/>
          </w:tcPr>
          <w:p w:rsidR="00B97174" w:rsidRDefault="00B97174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0,00</w:t>
            </w:r>
          </w:p>
        </w:tc>
      </w:tr>
      <w:tr w:rsidR="00B97174" w:rsidRPr="001D240C" w:rsidTr="00F76F29">
        <w:tc>
          <w:tcPr>
            <w:tcW w:w="1103" w:type="dxa"/>
          </w:tcPr>
          <w:p w:rsidR="00B97174" w:rsidRPr="001D240C" w:rsidRDefault="00B9717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7174" w:rsidRPr="00B97174" w:rsidRDefault="00B97174" w:rsidP="00B97174">
            <w:pPr>
              <w:rPr>
                <w:b/>
                <w:i/>
                <w:sz w:val="20"/>
                <w:szCs w:val="20"/>
              </w:rPr>
            </w:pPr>
            <w:r w:rsidRPr="00B97174">
              <w:rPr>
                <w:b/>
                <w:i/>
                <w:sz w:val="20"/>
                <w:szCs w:val="20"/>
              </w:rPr>
              <w:t>приобретение посуды.</w:t>
            </w:r>
          </w:p>
          <w:p w:rsidR="00B97174" w:rsidRPr="00B9550A" w:rsidRDefault="00B97174" w:rsidP="00B97174">
            <w:pPr>
              <w:rPr>
                <w:b/>
                <w:i/>
                <w:sz w:val="20"/>
                <w:szCs w:val="20"/>
              </w:rPr>
            </w:pPr>
            <w:r w:rsidRPr="00B97174">
              <w:rPr>
                <w:b/>
                <w:i/>
                <w:sz w:val="20"/>
                <w:szCs w:val="20"/>
              </w:rPr>
              <w:t>ООО «Мишутка - М»</w:t>
            </w:r>
          </w:p>
        </w:tc>
        <w:tc>
          <w:tcPr>
            <w:tcW w:w="1490" w:type="dxa"/>
          </w:tcPr>
          <w:p w:rsidR="00B97174" w:rsidRPr="008834B6" w:rsidRDefault="00B97174" w:rsidP="00AC5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B97174" w:rsidRDefault="00B97174" w:rsidP="00AC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2454" w:type="dxa"/>
          </w:tcPr>
          <w:p w:rsidR="00B97174" w:rsidRDefault="00B97174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20,00</w:t>
            </w:r>
          </w:p>
        </w:tc>
      </w:tr>
      <w:tr w:rsidR="00B97174" w:rsidRPr="001D240C" w:rsidTr="00F76F29">
        <w:tc>
          <w:tcPr>
            <w:tcW w:w="1103" w:type="dxa"/>
          </w:tcPr>
          <w:p w:rsidR="00B97174" w:rsidRPr="001D240C" w:rsidRDefault="00B9717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7174" w:rsidRPr="00B97174" w:rsidRDefault="00B97174" w:rsidP="00B97174">
            <w:pPr>
              <w:rPr>
                <w:b/>
                <w:i/>
                <w:sz w:val="20"/>
                <w:szCs w:val="20"/>
              </w:rPr>
            </w:pPr>
            <w:r w:rsidRPr="00B97174">
              <w:rPr>
                <w:b/>
                <w:i/>
                <w:sz w:val="20"/>
                <w:szCs w:val="20"/>
              </w:rPr>
              <w:t>приобретение игровой мебели.</w:t>
            </w:r>
          </w:p>
          <w:p w:rsidR="00B97174" w:rsidRPr="00B9550A" w:rsidRDefault="00B97174" w:rsidP="00B97174">
            <w:pPr>
              <w:rPr>
                <w:b/>
                <w:i/>
                <w:sz w:val="20"/>
                <w:szCs w:val="20"/>
              </w:rPr>
            </w:pPr>
            <w:r w:rsidRPr="00B97174">
              <w:rPr>
                <w:b/>
                <w:i/>
                <w:sz w:val="20"/>
                <w:szCs w:val="20"/>
              </w:rPr>
              <w:t>ООО «Мишутка-М»</w:t>
            </w:r>
          </w:p>
        </w:tc>
        <w:tc>
          <w:tcPr>
            <w:tcW w:w="1490" w:type="dxa"/>
          </w:tcPr>
          <w:p w:rsidR="00B97174" w:rsidRPr="008834B6" w:rsidRDefault="00B97174" w:rsidP="00AC5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B97174" w:rsidRDefault="00B97174" w:rsidP="00AC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2454" w:type="dxa"/>
          </w:tcPr>
          <w:p w:rsidR="00B97174" w:rsidRDefault="00B97174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73,18</w:t>
            </w:r>
          </w:p>
        </w:tc>
      </w:tr>
      <w:tr w:rsidR="00B97174" w:rsidRPr="001D240C" w:rsidTr="00F76F29">
        <w:tc>
          <w:tcPr>
            <w:tcW w:w="1103" w:type="dxa"/>
          </w:tcPr>
          <w:p w:rsidR="00B97174" w:rsidRPr="001D240C" w:rsidRDefault="00B9717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7174" w:rsidRPr="00B97174" w:rsidRDefault="00B97174" w:rsidP="00B97174">
            <w:pPr>
              <w:rPr>
                <w:b/>
                <w:i/>
                <w:sz w:val="20"/>
                <w:szCs w:val="20"/>
              </w:rPr>
            </w:pPr>
            <w:r w:rsidRPr="00B97174">
              <w:rPr>
                <w:b/>
                <w:i/>
                <w:sz w:val="20"/>
                <w:szCs w:val="20"/>
              </w:rPr>
              <w:t>приобретение бытовой техники.</w:t>
            </w:r>
          </w:p>
          <w:p w:rsidR="00B97174" w:rsidRPr="00B9550A" w:rsidRDefault="00B97174" w:rsidP="00B97174">
            <w:pPr>
              <w:rPr>
                <w:b/>
                <w:i/>
                <w:sz w:val="20"/>
                <w:szCs w:val="20"/>
              </w:rPr>
            </w:pPr>
            <w:r w:rsidRPr="00B97174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B97174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B97174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90" w:type="dxa"/>
          </w:tcPr>
          <w:p w:rsidR="00B97174" w:rsidRPr="008834B6" w:rsidRDefault="00B97174" w:rsidP="00AC5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B97174" w:rsidRDefault="00B97174" w:rsidP="00AC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2454" w:type="dxa"/>
          </w:tcPr>
          <w:p w:rsidR="00B97174" w:rsidRDefault="00B97174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1,00</w:t>
            </w:r>
          </w:p>
        </w:tc>
      </w:tr>
      <w:tr w:rsidR="00B97174" w:rsidRPr="001D240C" w:rsidTr="00F76F29">
        <w:tc>
          <w:tcPr>
            <w:tcW w:w="1103" w:type="dxa"/>
          </w:tcPr>
          <w:p w:rsidR="00B97174" w:rsidRPr="001D240C" w:rsidRDefault="00B9717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7174" w:rsidRPr="00B97174" w:rsidRDefault="00B97174" w:rsidP="00B97174">
            <w:pPr>
              <w:rPr>
                <w:b/>
                <w:i/>
                <w:sz w:val="20"/>
                <w:szCs w:val="20"/>
              </w:rPr>
            </w:pPr>
            <w:r w:rsidRPr="00B97174">
              <w:rPr>
                <w:b/>
                <w:i/>
                <w:sz w:val="20"/>
                <w:szCs w:val="20"/>
              </w:rPr>
              <w:t>приобретение игровой мебели.</w:t>
            </w:r>
          </w:p>
          <w:p w:rsidR="00B97174" w:rsidRPr="00B9550A" w:rsidRDefault="00B97174" w:rsidP="00B97174">
            <w:pPr>
              <w:rPr>
                <w:b/>
                <w:i/>
                <w:sz w:val="20"/>
                <w:szCs w:val="20"/>
              </w:rPr>
            </w:pPr>
            <w:r w:rsidRPr="00B97174">
              <w:rPr>
                <w:b/>
                <w:i/>
                <w:sz w:val="20"/>
                <w:szCs w:val="20"/>
              </w:rPr>
              <w:t>ООО «Мишутка-М»</w:t>
            </w:r>
          </w:p>
        </w:tc>
        <w:tc>
          <w:tcPr>
            <w:tcW w:w="1490" w:type="dxa"/>
          </w:tcPr>
          <w:p w:rsidR="00B97174" w:rsidRPr="008834B6" w:rsidRDefault="00B97174" w:rsidP="00AC5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B97174" w:rsidRDefault="00B97174" w:rsidP="00AC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2454" w:type="dxa"/>
          </w:tcPr>
          <w:p w:rsidR="00B97174" w:rsidRDefault="00B97174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</w:p>
        </w:tc>
      </w:tr>
      <w:tr w:rsidR="00B9550A" w:rsidRPr="001D240C" w:rsidTr="00F76F29">
        <w:tc>
          <w:tcPr>
            <w:tcW w:w="1103" w:type="dxa"/>
          </w:tcPr>
          <w:p w:rsidR="00B9550A" w:rsidRPr="001D240C" w:rsidRDefault="00B9550A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7174" w:rsidRPr="00B97174" w:rsidRDefault="00B97174" w:rsidP="00B97174">
            <w:pPr>
              <w:rPr>
                <w:b/>
                <w:i/>
                <w:sz w:val="20"/>
                <w:szCs w:val="20"/>
              </w:rPr>
            </w:pPr>
            <w:r w:rsidRPr="00B97174">
              <w:rPr>
                <w:b/>
                <w:i/>
                <w:sz w:val="20"/>
                <w:szCs w:val="20"/>
              </w:rPr>
              <w:t>приобретение игровой мебели.</w:t>
            </w:r>
          </w:p>
          <w:p w:rsidR="00B9550A" w:rsidRPr="00B9550A" w:rsidRDefault="00B97174" w:rsidP="00B97174">
            <w:pPr>
              <w:rPr>
                <w:b/>
                <w:i/>
                <w:sz w:val="20"/>
                <w:szCs w:val="20"/>
              </w:rPr>
            </w:pPr>
            <w:r w:rsidRPr="00B97174">
              <w:rPr>
                <w:b/>
                <w:i/>
                <w:sz w:val="20"/>
                <w:szCs w:val="20"/>
              </w:rPr>
              <w:t>ООО «Мишутка-М»</w:t>
            </w:r>
          </w:p>
        </w:tc>
        <w:tc>
          <w:tcPr>
            <w:tcW w:w="1490" w:type="dxa"/>
          </w:tcPr>
          <w:p w:rsidR="00B9550A" w:rsidRDefault="00B97174" w:rsidP="005703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/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9" w:type="dxa"/>
          </w:tcPr>
          <w:p w:rsidR="00B9550A" w:rsidRDefault="00B97174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2454" w:type="dxa"/>
          </w:tcPr>
          <w:p w:rsidR="00B9550A" w:rsidRDefault="00B97174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,00</w:t>
            </w:r>
          </w:p>
        </w:tc>
      </w:tr>
      <w:tr w:rsidR="00B97174" w:rsidRPr="001D240C" w:rsidTr="00F76F29">
        <w:tc>
          <w:tcPr>
            <w:tcW w:w="1103" w:type="dxa"/>
          </w:tcPr>
          <w:p w:rsidR="00B97174" w:rsidRPr="001D240C" w:rsidRDefault="00B9717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7174" w:rsidRPr="00B97174" w:rsidRDefault="00B97174" w:rsidP="00B97174">
            <w:pPr>
              <w:rPr>
                <w:b/>
                <w:i/>
                <w:sz w:val="20"/>
                <w:szCs w:val="20"/>
              </w:rPr>
            </w:pPr>
            <w:r w:rsidRPr="00B97174">
              <w:rPr>
                <w:b/>
                <w:i/>
                <w:sz w:val="20"/>
                <w:szCs w:val="20"/>
              </w:rPr>
              <w:t>работы по ремонту сан</w:t>
            </w:r>
            <w:proofErr w:type="gramStart"/>
            <w:r w:rsidRPr="00B97174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B97174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B97174">
              <w:rPr>
                <w:b/>
                <w:i/>
                <w:sz w:val="20"/>
                <w:szCs w:val="20"/>
              </w:rPr>
              <w:t>у</w:t>
            </w:r>
            <w:proofErr w:type="gramEnd"/>
            <w:r w:rsidRPr="00B97174">
              <w:rPr>
                <w:b/>
                <w:i/>
                <w:sz w:val="20"/>
                <w:szCs w:val="20"/>
              </w:rPr>
              <w:t>злов.</w:t>
            </w:r>
          </w:p>
          <w:p w:rsidR="00B97174" w:rsidRPr="00B9550A" w:rsidRDefault="00B97174" w:rsidP="00B97174">
            <w:pPr>
              <w:rPr>
                <w:b/>
                <w:i/>
                <w:sz w:val="20"/>
                <w:szCs w:val="20"/>
              </w:rPr>
            </w:pPr>
            <w:r w:rsidRPr="00B97174">
              <w:rPr>
                <w:b/>
                <w:i/>
                <w:sz w:val="20"/>
                <w:szCs w:val="20"/>
              </w:rPr>
              <w:t xml:space="preserve">ООО </w:t>
            </w:r>
            <w:proofErr w:type="spellStart"/>
            <w:r w:rsidRPr="00B97174">
              <w:rPr>
                <w:b/>
                <w:i/>
                <w:sz w:val="20"/>
                <w:szCs w:val="20"/>
              </w:rPr>
              <w:t>ТД</w:t>
            </w:r>
            <w:proofErr w:type="spellEnd"/>
            <w:r w:rsidRPr="00B97174">
              <w:rPr>
                <w:b/>
                <w:i/>
                <w:sz w:val="20"/>
                <w:szCs w:val="20"/>
              </w:rPr>
              <w:t xml:space="preserve"> «</w:t>
            </w:r>
            <w:proofErr w:type="spellStart"/>
            <w:r w:rsidRPr="00B97174">
              <w:rPr>
                <w:b/>
                <w:i/>
                <w:sz w:val="20"/>
                <w:szCs w:val="20"/>
              </w:rPr>
              <w:t>Антагро</w:t>
            </w:r>
            <w:proofErr w:type="spellEnd"/>
            <w:r w:rsidRPr="00B97174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90" w:type="dxa"/>
          </w:tcPr>
          <w:p w:rsidR="00B97174" w:rsidRPr="008834B6" w:rsidRDefault="00B97174" w:rsidP="00AC5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B97174" w:rsidRDefault="00B97174" w:rsidP="00AC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2454" w:type="dxa"/>
          </w:tcPr>
          <w:p w:rsidR="00B97174" w:rsidRDefault="00B97174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64,02</w:t>
            </w:r>
          </w:p>
        </w:tc>
      </w:tr>
      <w:tr w:rsidR="00B97174" w:rsidRPr="001D240C" w:rsidTr="00F76F29">
        <w:tc>
          <w:tcPr>
            <w:tcW w:w="1103" w:type="dxa"/>
          </w:tcPr>
          <w:p w:rsidR="00B97174" w:rsidRPr="001D240C" w:rsidRDefault="00B9717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7174" w:rsidRPr="00B97174" w:rsidRDefault="00B97174" w:rsidP="00B97174">
            <w:pPr>
              <w:rPr>
                <w:b/>
                <w:i/>
                <w:sz w:val="20"/>
                <w:szCs w:val="20"/>
              </w:rPr>
            </w:pPr>
            <w:r w:rsidRPr="00B97174">
              <w:rPr>
                <w:b/>
                <w:i/>
                <w:sz w:val="20"/>
                <w:szCs w:val="20"/>
              </w:rPr>
              <w:t>покраска стен и потолка на пищеблоке (горячий цех и мойка).</w:t>
            </w:r>
          </w:p>
          <w:p w:rsidR="00B97174" w:rsidRPr="00B9550A" w:rsidRDefault="00B97174" w:rsidP="00B97174">
            <w:pPr>
              <w:rPr>
                <w:b/>
                <w:i/>
                <w:sz w:val="20"/>
                <w:szCs w:val="20"/>
              </w:rPr>
            </w:pPr>
            <w:r w:rsidRPr="00B97174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B97174">
              <w:rPr>
                <w:b/>
                <w:i/>
                <w:sz w:val="20"/>
                <w:szCs w:val="20"/>
              </w:rPr>
              <w:t>АстраПром</w:t>
            </w:r>
            <w:proofErr w:type="spellEnd"/>
            <w:r w:rsidRPr="00B97174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90" w:type="dxa"/>
          </w:tcPr>
          <w:p w:rsidR="00B97174" w:rsidRPr="008834B6" w:rsidRDefault="00B97174" w:rsidP="00AC5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B97174" w:rsidRDefault="00B97174" w:rsidP="00AC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2454" w:type="dxa"/>
          </w:tcPr>
          <w:p w:rsidR="00B97174" w:rsidRDefault="00B97174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99,14</w:t>
            </w:r>
          </w:p>
        </w:tc>
      </w:tr>
      <w:tr w:rsidR="00B9550A" w:rsidRPr="001D240C" w:rsidTr="00F76F29">
        <w:tc>
          <w:tcPr>
            <w:tcW w:w="1103" w:type="dxa"/>
          </w:tcPr>
          <w:p w:rsidR="00B9550A" w:rsidRPr="001D240C" w:rsidRDefault="00B9550A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B9550A" w:rsidRPr="00B9550A" w:rsidRDefault="00476E04" w:rsidP="00813B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Электротовары, хоз. Товары и моющие средства</w:t>
            </w:r>
          </w:p>
        </w:tc>
        <w:tc>
          <w:tcPr>
            <w:tcW w:w="1490" w:type="dxa"/>
          </w:tcPr>
          <w:p w:rsidR="00B9550A" w:rsidRDefault="00476E04" w:rsidP="005703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/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9" w:type="dxa"/>
          </w:tcPr>
          <w:p w:rsidR="00B9550A" w:rsidRDefault="00476E04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2454" w:type="dxa"/>
          </w:tcPr>
          <w:p w:rsidR="00B9550A" w:rsidRDefault="00476E04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,25</w:t>
            </w:r>
          </w:p>
        </w:tc>
      </w:tr>
      <w:tr w:rsidR="00476E04" w:rsidRPr="001D240C" w:rsidTr="00F76F29">
        <w:tc>
          <w:tcPr>
            <w:tcW w:w="1103" w:type="dxa"/>
          </w:tcPr>
          <w:p w:rsidR="00476E04" w:rsidRPr="001D240C" w:rsidRDefault="00476E0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476E04" w:rsidRPr="00B9550A" w:rsidRDefault="00476E04" w:rsidP="00813B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монт фасада</w:t>
            </w:r>
          </w:p>
        </w:tc>
        <w:tc>
          <w:tcPr>
            <w:tcW w:w="1490" w:type="dxa"/>
          </w:tcPr>
          <w:p w:rsidR="00476E04" w:rsidRDefault="00476E04" w:rsidP="005703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476E04" w:rsidRDefault="00476E04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2454" w:type="dxa"/>
          </w:tcPr>
          <w:p w:rsidR="00476E04" w:rsidRDefault="00476E04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4,86</w:t>
            </w:r>
          </w:p>
        </w:tc>
      </w:tr>
      <w:tr w:rsidR="00476E04" w:rsidRPr="001D240C" w:rsidTr="00F76F29">
        <w:tc>
          <w:tcPr>
            <w:tcW w:w="1103" w:type="dxa"/>
          </w:tcPr>
          <w:p w:rsidR="00476E04" w:rsidRPr="001D240C" w:rsidRDefault="00476E0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476E04" w:rsidRDefault="00476E04" w:rsidP="00813B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монт группы № 4</w:t>
            </w:r>
          </w:p>
          <w:p w:rsidR="00476E04" w:rsidRPr="00B9550A" w:rsidRDefault="00476E04" w:rsidP="00813B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тройбат</w:t>
            </w:r>
          </w:p>
        </w:tc>
        <w:tc>
          <w:tcPr>
            <w:tcW w:w="1490" w:type="dxa"/>
          </w:tcPr>
          <w:p w:rsidR="00476E04" w:rsidRDefault="00476E04" w:rsidP="005703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476E04" w:rsidRDefault="00476E04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2454" w:type="dxa"/>
          </w:tcPr>
          <w:p w:rsidR="00476E04" w:rsidRDefault="00476E04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976,47</w:t>
            </w:r>
          </w:p>
        </w:tc>
      </w:tr>
      <w:tr w:rsidR="00476E04" w:rsidRPr="001D240C" w:rsidTr="00F76F29">
        <w:tc>
          <w:tcPr>
            <w:tcW w:w="1103" w:type="dxa"/>
          </w:tcPr>
          <w:p w:rsidR="00476E04" w:rsidRPr="001D240C" w:rsidRDefault="00476E0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476E04" w:rsidRPr="00B9550A" w:rsidRDefault="00476E04" w:rsidP="00813B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иобретение </w:t>
            </w:r>
            <w:proofErr w:type="gramStart"/>
            <w:r>
              <w:rPr>
                <w:b/>
                <w:i/>
                <w:sz w:val="20"/>
                <w:szCs w:val="20"/>
              </w:rPr>
              <w:t>игровой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мебели-Мишутка</w:t>
            </w:r>
          </w:p>
        </w:tc>
        <w:tc>
          <w:tcPr>
            <w:tcW w:w="1490" w:type="dxa"/>
          </w:tcPr>
          <w:p w:rsidR="00476E04" w:rsidRDefault="00476E04" w:rsidP="005703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476E04" w:rsidRDefault="00476E04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2454" w:type="dxa"/>
          </w:tcPr>
          <w:p w:rsidR="00476E04" w:rsidRDefault="00476E04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</w:tr>
      <w:tr w:rsidR="00476E04" w:rsidRPr="001D240C" w:rsidTr="00F76F29">
        <w:tc>
          <w:tcPr>
            <w:tcW w:w="1103" w:type="dxa"/>
          </w:tcPr>
          <w:p w:rsidR="00476E04" w:rsidRPr="001D240C" w:rsidRDefault="00476E0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476E04" w:rsidRPr="00B9550A" w:rsidRDefault="00476E04" w:rsidP="00813B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Моющие </w:t>
            </w:r>
            <w:proofErr w:type="spellStart"/>
            <w:r>
              <w:rPr>
                <w:b/>
                <w:i/>
                <w:sz w:val="20"/>
                <w:szCs w:val="20"/>
              </w:rPr>
              <w:t>средства</w:t>
            </w:r>
            <w:r w:rsidR="00876A86">
              <w:rPr>
                <w:b/>
                <w:i/>
                <w:sz w:val="20"/>
                <w:szCs w:val="20"/>
              </w:rPr>
              <w:t>+дезинфицирующие</w:t>
            </w:r>
            <w:proofErr w:type="spellEnd"/>
          </w:p>
        </w:tc>
        <w:tc>
          <w:tcPr>
            <w:tcW w:w="1490" w:type="dxa"/>
          </w:tcPr>
          <w:p w:rsidR="00476E04" w:rsidRDefault="00476E04" w:rsidP="005703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/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9" w:type="dxa"/>
          </w:tcPr>
          <w:p w:rsidR="00476E04" w:rsidRDefault="00476E04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2454" w:type="dxa"/>
          </w:tcPr>
          <w:p w:rsidR="00476E04" w:rsidRDefault="00876A86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5,63+1472,00</w:t>
            </w:r>
          </w:p>
        </w:tc>
      </w:tr>
      <w:tr w:rsidR="00476E04" w:rsidRPr="001D240C" w:rsidTr="00F76F29">
        <w:tc>
          <w:tcPr>
            <w:tcW w:w="1103" w:type="dxa"/>
          </w:tcPr>
          <w:p w:rsidR="00476E04" w:rsidRPr="001D240C" w:rsidRDefault="00476E0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476E04" w:rsidRPr="00B9550A" w:rsidRDefault="00876A86" w:rsidP="00813B84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Хоз</w:t>
            </w:r>
            <w:proofErr w:type="gramStart"/>
            <w:r>
              <w:rPr>
                <w:b/>
                <w:i/>
                <w:sz w:val="20"/>
                <w:szCs w:val="20"/>
              </w:rPr>
              <w:t>.м</w:t>
            </w:r>
            <w:proofErr w:type="gramEnd"/>
            <w:r>
              <w:rPr>
                <w:b/>
                <w:i/>
                <w:sz w:val="20"/>
                <w:szCs w:val="20"/>
              </w:rPr>
              <w:t>атериалы+чистящие</w:t>
            </w:r>
            <w:proofErr w:type="spellEnd"/>
          </w:p>
        </w:tc>
        <w:tc>
          <w:tcPr>
            <w:tcW w:w="1490" w:type="dxa"/>
          </w:tcPr>
          <w:p w:rsidR="00476E04" w:rsidRDefault="00876A86" w:rsidP="005703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/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9" w:type="dxa"/>
          </w:tcPr>
          <w:p w:rsidR="00476E04" w:rsidRDefault="00876A86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2454" w:type="dxa"/>
          </w:tcPr>
          <w:p w:rsidR="00476E04" w:rsidRDefault="00876A86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,56</w:t>
            </w:r>
          </w:p>
        </w:tc>
      </w:tr>
      <w:tr w:rsidR="00476E04" w:rsidRPr="001D240C" w:rsidTr="00F76F29">
        <w:tc>
          <w:tcPr>
            <w:tcW w:w="1103" w:type="dxa"/>
          </w:tcPr>
          <w:p w:rsidR="00476E04" w:rsidRPr="001D240C" w:rsidRDefault="00476E0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476E04" w:rsidRPr="00B9550A" w:rsidRDefault="00876A86" w:rsidP="00813B84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Хоз</w:t>
            </w:r>
            <w:proofErr w:type="gramStart"/>
            <w:r>
              <w:rPr>
                <w:b/>
                <w:i/>
                <w:sz w:val="20"/>
                <w:szCs w:val="20"/>
              </w:rPr>
              <w:t>.т</w:t>
            </w:r>
            <w:proofErr w:type="gramEnd"/>
            <w:r>
              <w:rPr>
                <w:b/>
                <w:i/>
                <w:sz w:val="20"/>
                <w:szCs w:val="20"/>
              </w:rPr>
              <w:t>овары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и электрические</w:t>
            </w:r>
          </w:p>
        </w:tc>
        <w:tc>
          <w:tcPr>
            <w:tcW w:w="1490" w:type="dxa"/>
          </w:tcPr>
          <w:p w:rsidR="00476E04" w:rsidRDefault="00876A86" w:rsidP="005703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/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9" w:type="dxa"/>
          </w:tcPr>
          <w:p w:rsidR="00476E04" w:rsidRDefault="00876A86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2454" w:type="dxa"/>
          </w:tcPr>
          <w:p w:rsidR="00476E04" w:rsidRDefault="00876A86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,00</w:t>
            </w:r>
          </w:p>
        </w:tc>
      </w:tr>
      <w:tr w:rsidR="00476E04" w:rsidRPr="001D240C" w:rsidTr="00F76F29">
        <w:tc>
          <w:tcPr>
            <w:tcW w:w="1103" w:type="dxa"/>
          </w:tcPr>
          <w:p w:rsidR="00476E04" w:rsidRPr="001D240C" w:rsidRDefault="00476E0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476E04" w:rsidRPr="00B9550A" w:rsidRDefault="00876A86" w:rsidP="00813B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гровая мебель-Мишутка</w:t>
            </w:r>
          </w:p>
        </w:tc>
        <w:tc>
          <w:tcPr>
            <w:tcW w:w="1490" w:type="dxa"/>
          </w:tcPr>
          <w:p w:rsidR="00476E04" w:rsidRDefault="00876A86" w:rsidP="005703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2419" w:type="dxa"/>
          </w:tcPr>
          <w:p w:rsidR="00476E04" w:rsidRDefault="00876A86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2454" w:type="dxa"/>
          </w:tcPr>
          <w:p w:rsidR="00476E04" w:rsidRDefault="00876A86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94,00</w:t>
            </w:r>
          </w:p>
        </w:tc>
      </w:tr>
      <w:tr w:rsidR="00476E04" w:rsidRPr="001D240C" w:rsidTr="00F76F29">
        <w:tc>
          <w:tcPr>
            <w:tcW w:w="1103" w:type="dxa"/>
          </w:tcPr>
          <w:p w:rsidR="00476E04" w:rsidRPr="001D240C" w:rsidRDefault="00476E04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476E04" w:rsidRPr="00B9550A" w:rsidRDefault="00876A86" w:rsidP="00813B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монт помещений-</w:t>
            </w:r>
            <w:proofErr w:type="spellStart"/>
            <w:r>
              <w:rPr>
                <w:b/>
                <w:i/>
                <w:sz w:val="20"/>
                <w:szCs w:val="20"/>
              </w:rPr>
              <w:t>Сесана</w:t>
            </w:r>
            <w:proofErr w:type="spellEnd"/>
          </w:p>
        </w:tc>
        <w:tc>
          <w:tcPr>
            <w:tcW w:w="1490" w:type="dxa"/>
          </w:tcPr>
          <w:p w:rsidR="00476E04" w:rsidRDefault="00876A86" w:rsidP="005703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476E04" w:rsidRDefault="00876A86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454" w:type="dxa"/>
          </w:tcPr>
          <w:p w:rsidR="00476E04" w:rsidRDefault="00876A86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91,72</w:t>
            </w:r>
          </w:p>
        </w:tc>
      </w:tr>
      <w:tr w:rsidR="00876A86" w:rsidRPr="001D240C" w:rsidTr="00F76F29">
        <w:tc>
          <w:tcPr>
            <w:tcW w:w="1103" w:type="dxa"/>
          </w:tcPr>
          <w:p w:rsidR="00876A86" w:rsidRPr="001D240C" w:rsidRDefault="00876A86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876A86" w:rsidRDefault="00876A86" w:rsidP="00813B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анцтовары</w:t>
            </w:r>
          </w:p>
        </w:tc>
        <w:tc>
          <w:tcPr>
            <w:tcW w:w="1490" w:type="dxa"/>
          </w:tcPr>
          <w:p w:rsidR="00876A86" w:rsidRDefault="00876A86" w:rsidP="005703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/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9" w:type="dxa"/>
          </w:tcPr>
          <w:p w:rsidR="00876A86" w:rsidRDefault="00876A86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454" w:type="dxa"/>
          </w:tcPr>
          <w:p w:rsidR="00876A86" w:rsidRDefault="00876A86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,00</w:t>
            </w:r>
          </w:p>
        </w:tc>
      </w:tr>
      <w:tr w:rsidR="00876A86" w:rsidRPr="001D240C" w:rsidTr="00F76F29">
        <w:tc>
          <w:tcPr>
            <w:tcW w:w="1103" w:type="dxa"/>
          </w:tcPr>
          <w:p w:rsidR="00876A86" w:rsidRPr="001D240C" w:rsidRDefault="00876A86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876A86" w:rsidRDefault="00876A86" w:rsidP="00813B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Игровая мебель и </w:t>
            </w:r>
            <w:proofErr w:type="gramStart"/>
            <w:r>
              <w:rPr>
                <w:b/>
                <w:i/>
                <w:sz w:val="20"/>
                <w:szCs w:val="20"/>
              </w:rPr>
              <w:t>развивающие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игры-</w:t>
            </w:r>
            <w:proofErr w:type="spellStart"/>
            <w:r>
              <w:rPr>
                <w:b/>
                <w:i/>
                <w:sz w:val="20"/>
                <w:szCs w:val="20"/>
              </w:rPr>
              <w:t>Мишут</w:t>
            </w:r>
            <w:proofErr w:type="spellEnd"/>
          </w:p>
        </w:tc>
        <w:tc>
          <w:tcPr>
            <w:tcW w:w="1490" w:type="dxa"/>
          </w:tcPr>
          <w:p w:rsidR="00876A86" w:rsidRDefault="00876A86" w:rsidP="005703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2419" w:type="dxa"/>
          </w:tcPr>
          <w:p w:rsidR="00876A86" w:rsidRDefault="00876A86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454" w:type="dxa"/>
          </w:tcPr>
          <w:p w:rsidR="00876A86" w:rsidRDefault="00876A86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9,00</w:t>
            </w:r>
          </w:p>
        </w:tc>
      </w:tr>
      <w:tr w:rsidR="00876A86" w:rsidRPr="001D240C" w:rsidTr="00F76F29">
        <w:tc>
          <w:tcPr>
            <w:tcW w:w="1103" w:type="dxa"/>
          </w:tcPr>
          <w:p w:rsidR="00876A86" w:rsidRPr="001D240C" w:rsidRDefault="00876A86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876A86" w:rsidRDefault="00876A86" w:rsidP="00813B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ягкий инвентарь</w:t>
            </w:r>
          </w:p>
        </w:tc>
        <w:tc>
          <w:tcPr>
            <w:tcW w:w="1490" w:type="dxa"/>
          </w:tcPr>
          <w:p w:rsidR="00876A86" w:rsidRDefault="00876A86" w:rsidP="005703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876A86" w:rsidRDefault="00876A86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454" w:type="dxa"/>
          </w:tcPr>
          <w:p w:rsidR="00876A86" w:rsidRDefault="00876A86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876A86" w:rsidRPr="001D240C" w:rsidTr="00F76F29">
        <w:tc>
          <w:tcPr>
            <w:tcW w:w="1103" w:type="dxa"/>
          </w:tcPr>
          <w:p w:rsidR="00876A86" w:rsidRPr="001D240C" w:rsidRDefault="00876A86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876A86" w:rsidRDefault="00876A86" w:rsidP="00813B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монт помещений</w:t>
            </w:r>
          </w:p>
        </w:tc>
        <w:tc>
          <w:tcPr>
            <w:tcW w:w="1490" w:type="dxa"/>
          </w:tcPr>
          <w:p w:rsidR="00876A86" w:rsidRDefault="00876A86" w:rsidP="005703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876A86" w:rsidRDefault="00876A86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454" w:type="dxa"/>
          </w:tcPr>
          <w:p w:rsidR="00876A86" w:rsidRDefault="00876A86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2,28</w:t>
            </w:r>
          </w:p>
        </w:tc>
      </w:tr>
      <w:tr w:rsidR="00876A86" w:rsidRPr="001D240C" w:rsidTr="00F76F29">
        <w:tc>
          <w:tcPr>
            <w:tcW w:w="1103" w:type="dxa"/>
          </w:tcPr>
          <w:p w:rsidR="00876A86" w:rsidRPr="001D240C" w:rsidRDefault="00876A86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876A86" w:rsidRDefault="00876A86" w:rsidP="00813B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Электротовары</w:t>
            </w:r>
          </w:p>
        </w:tc>
        <w:tc>
          <w:tcPr>
            <w:tcW w:w="1490" w:type="dxa"/>
          </w:tcPr>
          <w:p w:rsidR="00876A86" w:rsidRDefault="00876A86" w:rsidP="005703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9" w:type="dxa"/>
          </w:tcPr>
          <w:p w:rsidR="00876A86" w:rsidRDefault="00F76F29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454" w:type="dxa"/>
          </w:tcPr>
          <w:p w:rsidR="00876A86" w:rsidRDefault="00F76F29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0,00</w:t>
            </w:r>
          </w:p>
        </w:tc>
      </w:tr>
      <w:tr w:rsidR="00F76F29" w:rsidRPr="001D240C" w:rsidTr="00F76F29">
        <w:tc>
          <w:tcPr>
            <w:tcW w:w="1103" w:type="dxa"/>
          </w:tcPr>
          <w:p w:rsidR="00F76F29" w:rsidRPr="001D240C" w:rsidRDefault="00F76F29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F76F29" w:rsidRDefault="00F76F29" w:rsidP="00813B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ющие и чистящие средства</w:t>
            </w:r>
          </w:p>
        </w:tc>
        <w:tc>
          <w:tcPr>
            <w:tcW w:w="1490" w:type="dxa"/>
          </w:tcPr>
          <w:p w:rsidR="00F76F29" w:rsidRDefault="00F76F29" w:rsidP="004F1C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9" w:type="dxa"/>
          </w:tcPr>
          <w:p w:rsidR="00F76F29" w:rsidRDefault="00F76F29" w:rsidP="004F1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454" w:type="dxa"/>
          </w:tcPr>
          <w:p w:rsidR="00F76F29" w:rsidRDefault="00F76F29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6,27</w:t>
            </w:r>
          </w:p>
        </w:tc>
      </w:tr>
      <w:tr w:rsidR="00F76F29" w:rsidRPr="001D240C" w:rsidTr="00F76F29">
        <w:tc>
          <w:tcPr>
            <w:tcW w:w="1103" w:type="dxa"/>
          </w:tcPr>
          <w:p w:rsidR="00F76F29" w:rsidRPr="001D240C" w:rsidRDefault="00F76F29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F76F29" w:rsidRDefault="00F76F29" w:rsidP="00813B84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Рециркуляторы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воздуха</w:t>
            </w:r>
          </w:p>
        </w:tc>
        <w:tc>
          <w:tcPr>
            <w:tcW w:w="1490" w:type="dxa"/>
          </w:tcPr>
          <w:p w:rsidR="00F76F29" w:rsidRDefault="00F76F29" w:rsidP="004F1C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9" w:type="dxa"/>
          </w:tcPr>
          <w:p w:rsidR="00F76F29" w:rsidRDefault="00F76F29" w:rsidP="004F1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454" w:type="dxa"/>
          </w:tcPr>
          <w:p w:rsidR="00F76F29" w:rsidRDefault="00F76F29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,00</w:t>
            </w:r>
          </w:p>
        </w:tc>
      </w:tr>
      <w:tr w:rsidR="00F76F29" w:rsidRPr="001D240C" w:rsidTr="00F76F29">
        <w:tc>
          <w:tcPr>
            <w:tcW w:w="1103" w:type="dxa"/>
          </w:tcPr>
          <w:p w:rsidR="00F76F29" w:rsidRPr="001D240C" w:rsidRDefault="00F76F29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F76F29" w:rsidRDefault="00F76F29" w:rsidP="00813B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ытовая техника</w:t>
            </w:r>
          </w:p>
        </w:tc>
        <w:tc>
          <w:tcPr>
            <w:tcW w:w="1490" w:type="dxa"/>
          </w:tcPr>
          <w:p w:rsidR="00F76F29" w:rsidRDefault="00F76F29" w:rsidP="004F1C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9" w:type="dxa"/>
          </w:tcPr>
          <w:p w:rsidR="00F76F29" w:rsidRDefault="00F76F29" w:rsidP="004F1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454" w:type="dxa"/>
          </w:tcPr>
          <w:p w:rsidR="00F76F29" w:rsidRDefault="00F76F29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00,00</w:t>
            </w:r>
          </w:p>
        </w:tc>
      </w:tr>
      <w:tr w:rsidR="00F76F29" w:rsidRPr="001D240C" w:rsidTr="00F76F29">
        <w:tc>
          <w:tcPr>
            <w:tcW w:w="1103" w:type="dxa"/>
          </w:tcPr>
          <w:p w:rsidR="00F76F29" w:rsidRPr="001D240C" w:rsidRDefault="00F76F29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F76F29" w:rsidRDefault="00F76F29" w:rsidP="00813B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езинфицирующие средства</w:t>
            </w:r>
          </w:p>
        </w:tc>
        <w:tc>
          <w:tcPr>
            <w:tcW w:w="1490" w:type="dxa"/>
          </w:tcPr>
          <w:p w:rsidR="00F76F29" w:rsidRDefault="00F76F29" w:rsidP="004F1C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9" w:type="dxa"/>
          </w:tcPr>
          <w:p w:rsidR="00F76F29" w:rsidRDefault="00F76F29" w:rsidP="004F1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454" w:type="dxa"/>
          </w:tcPr>
          <w:p w:rsidR="00F76F29" w:rsidRDefault="00F76F29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6,00</w:t>
            </w:r>
          </w:p>
        </w:tc>
      </w:tr>
      <w:tr w:rsidR="00F76F29" w:rsidRPr="001D240C" w:rsidTr="00F76F29">
        <w:tc>
          <w:tcPr>
            <w:tcW w:w="1103" w:type="dxa"/>
          </w:tcPr>
          <w:p w:rsidR="00F76F29" w:rsidRPr="001D240C" w:rsidRDefault="00F76F29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F76F29" w:rsidRDefault="00F76F29" w:rsidP="00813B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анцтовары</w:t>
            </w:r>
          </w:p>
        </w:tc>
        <w:tc>
          <w:tcPr>
            <w:tcW w:w="1490" w:type="dxa"/>
          </w:tcPr>
          <w:p w:rsidR="00F76F29" w:rsidRDefault="00F76F29" w:rsidP="004F1C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9" w:type="dxa"/>
          </w:tcPr>
          <w:p w:rsidR="00F76F29" w:rsidRDefault="00F76F29" w:rsidP="004F1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454" w:type="dxa"/>
          </w:tcPr>
          <w:p w:rsidR="00F76F29" w:rsidRDefault="00F76F29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F76F29" w:rsidRPr="001D240C" w:rsidTr="00F76F29">
        <w:tc>
          <w:tcPr>
            <w:tcW w:w="1103" w:type="dxa"/>
          </w:tcPr>
          <w:p w:rsidR="00F76F29" w:rsidRPr="001D240C" w:rsidRDefault="00F76F29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F76F29" w:rsidRDefault="00F76F29" w:rsidP="004F1C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ягкий инвентарь</w:t>
            </w:r>
          </w:p>
        </w:tc>
        <w:tc>
          <w:tcPr>
            <w:tcW w:w="1490" w:type="dxa"/>
          </w:tcPr>
          <w:p w:rsidR="00F76F29" w:rsidRDefault="00F76F29" w:rsidP="004F1C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2419" w:type="dxa"/>
          </w:tcPr>
          <w:p w:rsidR="00F76F29" w:rsidRDefault="00F76F29" w:rsidP="004F1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454" w:type="dxa"/>
          </w:tcPr>
          <w:p w:rsidR="00F76F29" w:rsidRDefault="00F76F29" w:rsidP="00F76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,51</w:t>
            </w:r>
          </w:p>
        </w:tc>
      </w:tr>
      <w:tr w:rsidR="00F76F29" w:rsidRPr="001D240C" w:rsidTr="00F76F29">
        <w:tc>
          <w:tcPr>
            <w:tcW w:w="1103" w:type="dxa"/>
          </w:tcPr>
          <w:p w:rsidR="00F76F29" w:rsidRPr="001D240C" w:rsidRDefault="00F76F29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F76F29" w:rsidRDefault="00F76F29" w:rsidP="00813B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ягкий инвентарь</w:t>
            </w:r>
          </w:p>
        </w:tc>
        <w:tc>
          <w:tcPr>
            <w:tcW w:w="1490" w:type="dxa"/>
          </w:tcPr>
          <w:p w:rsidR="00F76F29" w:rsidRDefault="00F76F29" w:rsidP="004F1C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9" w:type="dxa"/>
          </w:tcPr>
          <w:p w:rsidR="00F76F29" w:rsidRDefault="00F76F29" w:rsidP="004F1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454" w:type="dxa"/>
          </w:tcPr>
          <w:p w:rsidR="00F76F29" w:rsidRDefault="00F76F29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80,0</w:t>
            </w:r>
          </w:p>
        </w:tc>
      </w:tr>
      <w:tr w:rsidR="00F76F29" w:rsidRPr="001D240C" w:rsidTr="00F76F29">
        <w:tc>
          <w:tcPr>
            <w:tcW w:w="1103" w:type="dxa"/>
          </w:tcPr>
          <w:p w:rsidR="00F76F29" w:rsidRPr="001D240C" w:rsidRDefault="00F76F29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F76F29" w:rsidRDefault="00F76F29" w:rsidP="00813B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суда</w:t>
            </w:r>
          </w:p>
        </w:tc>
        <w:tc>
          <w:tcPr>
            <w:tcW w:w="1490" w:type="dxa"/>
          </w:tcPr>
          <w:p w:rsidR="00F76F29" w:rsidRDefault="00F76F29" w:rsidP="004F1C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9" w:type="dxa"/>
          </w:tcPr>
          <w:p w:rsidR="00F76F29" w:rsidRDefault="00F76F29" w:rsidP="004F1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454" w:type="dxa"/>
          </w:tcPr>
          <w:p w:rsidR="00F76F29" w:rsidRDefault="00F76F29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7,73</w:t>
            </w:r>
          </w:p>
        </w:tc>
      </w:tr>
      <w:tr w:rsidR="00F76F29" w:rsidRPr="001D240C" w:rsidTr="00F76F29">
        <w:tc>
          <w:tcPr>
            <w:tcW w:w="1103" w:type="dxa"/>
          </w:tcPr>
          <w:p w:rsidR="00F76F29" w:rsidRPr="001D240C" w:rsidRDefault="00F76F29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F76F29" w:rsidRDefault="00F76F29" w:rsidP="00813B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езинфицирующие средства</w:t>
            </w:r>
          </w:p>
        </w:tc>
        <w:tc>
          <w:tcPr>
            <w:tcW w:w="1490" w:type="dxa"/>
          </w:tcPr>
          <w:p w:rsidR="00F76F29" w:rsidRDefault="00F76F29" w:rsidP="004F1C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/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9" w:type="dxa"/>
          </w:tcPr>
          <w:p w:rsidR="00F76F29" w:rsidRDefault="00F76F29" w:rsidP="004F1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454" w:type="dxa"/>
          </w:tcPr>
          <w:p w:rsidR="00F76F29" w:rsidRDefault="00F76F29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,00</w:t>
            </w:r>
          </w:p>
        </w:tc>
      </w:tr>
    </w:tbl>
    <w:p w:rsidR="00756426" w:rsidRDefault="00756426" w:rsidP="001D240C">
      <w:pPr>
        <w:spacing w:after="0" w:line="240" w:lineRule="auto"/>
        <w:rPr>
          <w:sz w:val="20"/>
          <w:szCs w:val="20"/>
        </w:rPr>
      </w:pPr>
    </w:p>
    <w:p w:rsidR="001F598E" w:rsidRDefault="001F598E" w:rsidP="001D240C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1F598E" w:rsidRDefault="001F598E" w:rsidP="001D240C">
      <w:pPr>
        <w:spacing w:after="0" w:line="240" w:lineRule="auto"/>
        <w:rPr>
          <w:sz w:val="20"/>
          <w:szCs w:val="20"/>
        </w:rPr>
      </w:pPr>
    </w:p>
    <w:p w:rsidR="001F598E" w:rsidRDefault="001F598E" w:rsidP="001D240C">
      <w:pPr>
        <w:spacing w:after="0" w:line="240" w:lineRule="auto"/>
        <w:rPr>
          <w:sz w:val="20"/>
          <w:szCs w:val="20"/>
        </w:rPr>
      </w:pPr>
    </w:p>
    <w:p w:rsidR="001F598E" w:rsidRDefault="001F598E" w:rsidP="001D240C">
      <w:pPr>
        <w:spacing w:after="0" w:line="240" w:lineRule="auto"/>
        <w:rPr>
          <w:sz w:val="20"/>
          <w:szCs w:val="20"/>
        </w:rPr>
      </w:pPr>
    </w:p>
    <w:p w:rsidR="001F598E" w:rsidRDefault="001F598E" w:rsidP="001D240C">
      <w:pPr>
        <w:spacing w:after="0" w:line="240" w:lineRule="auto"/>
        <w:rPr>
          <w:sz w:val="20"/>
          <w:szCs w:val="20"/>
        </w:rPr>
      </w:pPr>
    </w:p>
    <w:p w:rsidR="001F598E" w:rsidRDefault="001F598E" w:rsidP="001D240C">
      <w:pPr>
        <w:spacing w:after="0" w:line="240" w:lineRule="auto"/>
        <w:rPr>
          <w:sz w:val="20"/>
          <w:szCs w:val="20"/>
        </w:rPr>
      </w:pPr>
    </w:p>
    <w:p w:rsidR="001F598E" w:rsidRDefault="001F598E" w:rsidP="001D240C">
      <w:pPr>
        <w:spacing w:after="0" w:line="240" w:lineRule="auto"/>
        <w:rPr>
          <w:sz w:val="20"/>
          <w:szCs w:val="20"/>
        </w:rPr>
      </w:pPr>
    </w:p>
    <w:p w:rsidR="001F598E" w:rsidRDefault="001F598E" w:rsidP="001D240C">
      <w:pPr>
        <w:spacing w:after="0" w:line="240" w:lineRule="auto"/>
        <w:rPr>
          <w:sz w:val="20"/>
          <w:szCs w:val="20"/>
        </w:rPr>
      </w:pPr>
    </w:p>
    <w:p w:rsidR="001F598E" w:rsidRDefault="001F598E" w:rsidP="001D240C">
      <w:pPr>
        <w:spacing w:after="0" w:line="240" w:lineRule="auto"/>
        <w:rPr>
          <w:sz w:val="20"/>
          <w:szCs w:val="20"/>
        </w:rPr>
      </w:pPr>
    </w:p>
    <w:p w:rsidR="00756426" w:rsidRDefault="00756426" w:rsidP="001D240C">
      <w:pPr>
        <w:spacing w:after="0" w:line="240" w:lineRule="auto"/>
        <w:rPr>
          <w:sz w:val="20"/>
          <w:szCs w:val="20"/>
        </w:rPr>
      </w:pPr>
    </w:p>
    <w:p w:rsidR="00756426" w:rsidRDefault="00756426" w:rsidP="001D240C">
      <w:pPr>
        <w:spacing w:after="0" w:line="240" w:lineRule="auto"/>
        <w:rPr>
          <w:sz w:val="20"/>
          <w:szCs w:val="20"/>
        </w:rPr>
      </w:pPr>
    </w:p>
    <w:p w:rsidR="00756426" w:rsidRDefault="00756426" w:rsidP="001D240C">
      <w:pPr>
        <w:spacing w:after="0" w:line="240" w:lineRule="auto"/>
        <w:rPr>
          <w:sz w:val="20"/>
          <w:szCs w:val="20"/>
        </w:rPr>
      </w:pPr>
    </w:p>
    <w:p w:rsidR="00045D7E" w:rsidRDefault="00045D7E">
      <w:pPr>
        <w:rPr>
          <w:rFonts w:ascii="Times New Roman" w:hAnsi="Times New Roman" w:cs="Times New Roman"/>
          <w:sz w:val="24"/>
          <w:szCs w:val="24"/>
        </w:rPr>
      </w:pPr>
    </w:p>
    <w:p w:rsidR="00045D7E" w:rsidRDefault="00045D7E">
      <w:pPr>
        <w:rPr>
          <w:rFonts w:ascii="Times New Roman" w:hAnsi="Times New Roman" w:cs="Times New Roman"/>
          <w:sz w:val="24"/>
          <w:szCs w:val="24"/>
        </w:rPr>
      </w:pPr>
    </w:p>
    <w:sectPr w:rsidR="00045D7E" w:rsidSect="009572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E9E"/>
    <w:multiLevelType w:val="hybridMultilevel"/>
    <w:tmpl w:val="B1F21EC2"/>
    <w:lvl w:ilvl="0" w:tplc="C540D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B1B"/>
    <w:multiLevelType w:val="hybridMultilevel"/>
    <w:tmpl w:val="4DA4E530"/>
    <w:lvl w:ilvl="0" w:tplc="C540D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6586E"/>
    <w:multiLevelType w:val="hybridMultilevel"/>
    <w:tmpl w:val="0292FF0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E6BC5"/>
    <w:multiLevelType w:val="hybridMultilevel"/>
    <w:tmpl w:val="5528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B3B8A"/>
    <w:multiLevelType w:val="hybridMultilevel"/>
    <w:tmpl w:val="D58E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B0741"/>
    <w:multiLevelType w:val="hybridMultilevel"/>
    <w:tmpl w:val="0292FF0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13979"/>
    <w:multiLevelType w:val="hybridMultilevel"/>
    <w:tmpl w:val="4DA4E530"/>
    <w:lvl w:ilvl="0" w:tplc="C540D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94"/>
    <w:rsid w:val="0000382C"/>
    <w:rsid w:val="0000399F"/>
    <w:rsid w:val="0000447A"/>
    <w:rsid w:val="0000462A"/>
    <w:rsid w:val="0001188C"/>
    <w:rsid w:val="000146CB"/>
    <w:rsid w:val="00014FDF"/>
    <w:rsid w:val="00015748"/>
    <w:rsid w:val="00021526"/>
    <w:rsid w:val="000216F4"/>
    <w:rsid w:val="0002780C"/>
    <w:rsid w:val="00030ED6"/>
    <w:rsid w:val="00031513"/>
    <w:rsid w:val="000315BE"/>
    <w:rsid w:val="00032C70"/>
    <w:rsid w:val="00033E94"/>
    <w:rsid w:val="00034C9A"/>
    <w:rsid w:val="0003644B"/>
    <w:rsid w:val="00040932"/>
    <w:rsid w:val="00040B80"/>
    <w:rsid w:val="000425DB"/>
    <w:rsid w:val="00045D7E"/>
    <w:rsid w:val="00045EC4"/>
    <w:rsid w:val="0004610E"/>
    <w:rsid w:val="0005132C"/>
    <w:rsid w:val="00051F63"/>
    <w:rsid w:val="00052033"/>
    <w:rsid w:val="0005406F"/>
    <w:rsid w:val="00055490"/>
    <w:rsid w:val="0006384A"/>
    <w:rsid w:val="00063E6B"/>
    <w:rsid w:val="00065607"/>
    <w:rsid w:val="000715F7"/>
    <w:rsid w:val="00072C18"/>
    <w:rsid w:val="000733E9"/>
    <w:rsid w:val="00076FBC"/>
    <w:rsid w:val="000778BD"/>
    <w:rsid w:val="000819ED"/>
    <w:rsid w:val="00081B9B"/>
    <w:rsid w:val="00082FA5"/>
    <w:rsid w:val="000833DA"/>
    <w:rsid w:val="000845C6"/>
    <w:rsid w:val="0008542F"/>
    <w:rsid w:val="0008770D"/>
    <w:rsid w:val="00090877"/>
    <w:rsid w:val="000923B7"/>
    <w:rsid w:val="00092F43"/>
    <w:rsid w:val="000935A6"/>
    <w:rsid w:val="00094474"/>
    <w:rsid w:val="000958EF"/>
    <w:rsid w:val="000A2A91"/>
    <w:rsid w:val="000A3CF2"/>
    <w:rsid w:val="000A41D0"/>
    <w:rsid w:val="000A73BF"/>
    <w:rsid w:val="000B42C4"/>
    <w:rsid w:val="000B7A53"/>
    <w:rsid w:val="000C243C"/>
    <w:rsid w:val="000C2B02"/>
    <w:rsid w:val="000C39D2"/>
    <w:rsid w:val="000C595A"/>
    <w:rsid w:val="000C6CD0"/>
    <w:rsid w:val="000D05EA"/>
    <w:rsid w:val="000D4B08"/>
    <w:rsid w:val="000D56CF"/>
    <w:rsid w:val="000D716E"/>
    <w:rsid w:val="000E4B63"/>
    <w:rsid w:val="000E53E5"/>
    <w:rsid w:val="000E6319"/>
    <w:rsid w:val="000E7651"/>
    <w:rsid w:val="000F103F"/>
    <w:rsid w:val="000F2649"/>
    <w:rsid w:val="000F311A"/>
    <w:rsid w:val="000F3357"/>
    <w:rsid w:val="000F4764"/>
    <w:rsid w:val="000F593C"/>
    <w:rsid w:val="000F5ECF"/>
    <w:rsid w:val="000F657E"/>
    <w:rsid w:val="000F6623"/>
    <w:rsid w:val="0010164D"/>
    <w:rsid w:val="00101EB7"/>
    <w:rsid w:val="00102D9F"/>
    <w:rsid w:val="00103E61"/>
    <w:rsid w:val="001050B7"/>
    <w:rsid w:val="001052EC"/>
    <w:rsid w:val="00111F03"/>
    <w:rsid w:val="0011227E"/>
    <w:rsid w:val="00112ED6"/>
    <w:rsid w:val="00114AA2"/>
    <w:rsid w:val="00117635"/>
    <w:rsid w:val="00120304"/>
    <w:rsid w:val="0012080F"/>
    <w:rsid w:val="00120CA1"/>
    <w:rsid w:val="0012143D"/>
    <w:rsid w:val="00122A02"/>
    <w:rsid w:val="00124428"/>
    <w:rsid w:val="00124438"/>
    <w:rsid w:val="0012541D"/>
    <w:rsid w:val="00126B7A"/>
    <w:rsid w:val="00126EB6"/>
    <w:rsid w:val="00131126"/>
    <w:rsid w:val="00131A98"/>
    <w:rsid w:val="00132B31"/>
    <w:rsid w:val="00132CB3"/>
    <w:rsid w:val="0013648B"/>
    <w:rsid w:val="00142B4F"/>
    <w:rsid w:val="00145288"/>
    <w:rsid w:val="00147946"/>
    <w:rsid w:val="00154DCC"/>
    <w:rsid w:val="0015631F"/>
    <w:rsid w:val="00156807"/>
    <w:rsid w:val="00156AE9"/>
    <w:rsid w:val="00156C86"/>
    <w:rsid w:val="00160BD3"/>
    <w:rsid w:val="00161A6A"/>
    <w:rsid w:val="00164752"/>
    <w:rsid w:val="00167C27"/>
    <w:rsid w:val="00167E63"/>
    <w:rsid w:val="00171847"/>
    <w:rsid w:val="00175B50"/>
    <w:rsid w:val="00177F57"/>
    <w:rsid w:val="0018086D"/>
    <w:rsid w:val="00180E88"/>
    <w:rsid w:val="0018161D"/>
    <w:rsid w:val="0018411E"/>
    <w:rsid w:val="00184A6C"/>
    <w:rsid w:val="001851FD"/>
    <w:rsid w:val="001855F8"/>
    <w:rsid w:val="00185B85"/>
    <w:rsid w:val="00186E49"/>
    <w:rsid w:val="00190277"/>
    <w:rsid w:val="001938AC"/>
    <w:rsid w:val="00196A31"/>
    <w:rsid w:val="001A04D1"/>
    <w:rsid w:val="001A0C74"/>
    <w:rsid w:val="001A2B4A"/>
    <w:rsid w:val="001A5959"/>
    <w:rsid w:val="001A628A"/>
    <w:rsid w:val="001A73C8"/>
    <w:rsid w:val="001A7905"/>
    <w:rsid w:val="001A7D68"/>
    <w:rsid w:val="001B1A1D"/>
    <w:rsid w:val="001B1C8F"/>
    <w:rsid w:val="001B5568"/>
    <w:rsid w:val="001D0502"/>
    <w:rsid w:val="001D0831"/>
    <w:rsid w:val="001D1367"/>
    <w:rsid w:val="001D13CD"/>
    <w:rsid w:val="001D19A8"/>
    <w:rsid w:val="001D240C"/>
    <w:rsid w:val="001D4294"/>
    <w:rsid w:val="001D4690"/>
    <w:rsid w:val="001D7057"/>
    <w:rsid w:val="001D72F7"/>
    <w:rsid w:val="001E4FDE"/>
    <w:rsid w:val="001F4C22"/>
    <w:rsid w:val="001F598E"/>
    <w:rsid w:val="00203575"/>
    <w:rsid w:val="0020435D"/>
    <w:rsid w:val="0020651F"/>
    <w:rsid w:val="0021335B"/>
    <w:rsid w:val="002142A7"/>
    <w:rsid w:val="00215042"/>
    <w:rsid w:val="00215593"/>
    <w:rsid w:val="00217A31"/>
    <w:rsid w:val="00223939"/>
    <w:rsid w:val="0022539B"/>
    <w:rsid w:val="00225A83"/>
    <w:rsid w:val="00230D1A"/>
    <w:rsid w:val="00233259"/>
    <w:rsid w:val="002373C5"/>
    <w:rsid w:val="00237A7A"/>
    <w:rsid w:val="0024031A"/>
    <w:rsid w:val="0024035A"/>
    <w:rsid w:val="002408D7"/>
    <w:rsid w:val="002424D4"/>
    <w:rsid w:val="00244531"/>
    <w:rsid w:val="00246540"/>
    <w:rsid w:val="00247862"/>
    <w:rsid w:val="00255541"/>
    <w:rsid w:val="00255B94"/>
    <w:rsid w:val="00256E97"/>
    <w:rsid w:val="00256F18"/>
    <w:rsid w:val="00262923"/>
    <w:rsid w:val="00267F85"/>
    <w:rsid w:val="00270E8F"/>
    <w:rsid w:val="00272592"/>
    <w:rsid w:val="002726F7"/>
    <w:rsid w:val="00272A85"/>
    <w:rsid w:val="00272DE0"/>
    <w:rsid w:val="00277070"/>
    <w:rsid w:val="002817CA"/>
    <w:rsid w:val="00283624"/>
    <w:rsid w:val="00284F5C"/>
    <w:rsid w:val="002850F0"/>
    <w:rsid w:val="00287E09"/>
    <w:rsid w:val="00291926"/>
    <w:rsid w:val="00294FC8"/>
    <w:rsid w:val="002958D7"/>
    <w:rsid w:val="00295B9D"/>
    <w:rsid w:val="00295DDB"/>
    <w:rsid w:val="00296099"/>
    <w:rsid w:val="002A3F79"/>
    <w:rsid w:val="002A41E4"/>
    <w:rsid w:val="002A5D12"/>
    <w:rsid w:val="002A7FDA"/>
    <w:rsid w:val="002B01CE"/>
    <w:rsid w:val="002B2474"/>
    <w:rsid w:val="002B26FD"/>
    <w:rsid w:val="002B4B83"/>
    <w:rsid w:val="002B5AC8"/>
    <w:rsid w:val="002B674E"/>
    <w:rsid w:val="002D0D35"/>
    <w:rsid w:val="002D2929"/>
    <w:rsid w:val="002D41D3"/>
    <w:rsid w:val="002D6185"/>
    <w:rsid w:val="002D70E5"/>
    <w:rsid w:val="002D79F4"/>
    <w:rsid w:val="002E08AF"/>
    <w:rsid w:val="002E0B05"/>
    <w:rsid w:val="002E4970"/>
    <w:rsid w:val="002E4D75"/>
    <w:rsid w:val="002E67FD"/>
    <w:rsid w:val="002E7113"/>
    <w:rsid w:val="002F00EB"/>
    <w:rsid w:val="002F050C"/>
    <w:rsid w:val="002F2F14"/>
    <w:rsid w:val="002F339A"/>
    <w:rsid w:val="002F3C61"/>
    <w:rsid w:val="002F4FDB"/>
    <w:rsid w:val="002F6C2E"/>
    <w:rsid w:val="002F6DC1"/>
    <w:rsid w:val="00300D61"/>
    <w:rsid w:val="00307732"/>
    <w:rsid w:val="0031256F"/>
    <w:rsid w:val="00312CDD"/>
    <w:rsid w:val="00314421"/>
    <w:rsid w:val="003200F4"/>
    <w:rsid w:val="003233B5"/>
    <w:rsid w:val="00327D33"/>
    <w:rsid w:val="00327D67"/>
    <w:rsid w:val="00331354"/>
    <w:rsid w:val="00331D6A"/>
    <w:rsid w:val="00335C5D"/>
    <w:rsid w:val="00342B93"/>
    <w:rsid w:val="003462BD"/>
    <w:rsid w:val="00346955"/>
    <w:rsid w:val="00350D1A"/>
    <w:rsid w:val="0035250C"/>
    <w:rsid w:val="00352AE4"/>
    <w:rsid w:val="00356D26"/>
    <w:rsid w:val="00357814"/>
    <w:rsid w:val="00357FCF"/>
    <w:rsid w:val="00360181"/>
    <w:rsid w:val="00362460"/>
    <w:rsid w:val="0036269E"/>
    <w:rsid w:val="00364173"/>
    <w:rsid w:val="0036694B"/>
    <w:rsid w:val="00366CE5"/>
    <w:rsid w:val="003716C0"/>
    <w:rsid w:val="00371E55"/>
    <w:rsid w:val="0037239F"/>
    <w:rsid w:val="00372E54"/>
    <w:rsid w:val="00373601"/>
    <w:rsid w:val="003739C3"/>
    <w:rsid w:val="00376942"/>
    <w:rsid w:val="00382BB9"/>
    <w:rsid w:val="00383991"/>
    <w:rsid w:val="0038582A"/>
    <w:rsid w:val="00386A19"/>
    <w:rsid w:val="00391158"/>
    <w:rsid w:val="0039441A"/>
    <w:rsid w:val="00394D43"/>
    <w:rsid w:val="003962C9"/>
    <w:rsid w:val="003A1FC9"/>
    <w:rsid w:val="003A2403"/>
    <w:rsid w:val="003A2BBA"/>
    <w:rsid w:val="003A7789"/>
    <w:rsid w:val="003B3BE8"/>
    <w:rsid w:val="003B6E20"/>
    <w:rsid w:val="003C1722"/>
    <w:rsid w:val="003C32AB"/>
    <w:rsid w:val="003C345C"/>
    <w:rsid w:val="003D098A"/>
    <w:rsid w:val="003D1FCD"/>
    <w:rsid w:val="003D3433"/>
    <w:rsid w:val="003D40A6"/>
    <w:rsid w:val="003E01E9"/>
    <w:rsid w:val="003E04B6"/>
    <w:rsid w:val="003E287A"/>
    <w:rsid w:val="003E3668"/>
    <w:rsid w:val="003E3680"/>
    <w:rsid w:val="003E515F"/>
    <w:rsid w:val="003F04D6"/>
    <w:rsid w:val="003F1353"/>
    <w:rsid w:val="003F1C96"/>
    <w:rsid w:val="003F4249"/>
    <w:rsid w:val="003F45AC"/>
    <w:rsid w:val="003F58BF"/>
    <w:rsid w:val="003F7578"/>
    <w:rsid w:val="004006F5"/>
    <w:rsid w:val="00400DAC"/>
    <w:rsid w:val="00401060"/>
    <w:rsid w:val="00401252"/>
    <w:rsid w:val="00401379"/>
    <w:rsid w:val="00401FC1"/>
    <w:rsid w:val="00402DED"/>
    <w:rsid w:val="004036E5"/>
    <w:rsid w:val="00405A8D"/>
    <w:rsid w:val="004145CE"/>
    <w:rsid w:val="004160FE"/>
    <w:rsid w:val="00416FD2"/>
    <w:rsid w:val="0041732D"/>
    <w:rsid w:val="0042226C"/>
    <w:rsid w:val="00422681"/>
    <w:rsid w:val="00432ACD"/>
    <w:rsid w:val="00434874"/>
    <w:rsid w:val="0043498C"/>
    <w:rsid w:val="00440ED8"/>
    <w:rsid w:val="00440F8A"/>
    <w:rsid w:val="00441FED"/>
    <w:rsid w:val="00443E78"/>
    <w:rsid w:val="0044629D"/>
    <w:rsid w:val="00446618"/>
    <w:rsid w:val="00447D0B"/>
    <w:rsid w:val="00451696"/>
    <w:rsid w:val="0045504E"/>
    <w:rsid w:val="00456CE1"/>
    <w:rsid w:val="004601D8"/>
    <w:rsid w:val="00461451"/>
    <w:rsid w:val="004628C4"/>
    <w:rsid w:val="004649AC"/>
    <w:rsid w:val="00464AFA"/>
    <w:rsid w:val="00464E91"/>
    <w:rsid w:val="004655B0"/>
    <w:rsid w:val="00466456"/>
    <w:rsid w:val="00466B52"/>
    <w:rsid w:val="004703EE"/>
    <w:rsid w:val="004706F0"/>
    <w:rsid w:val="00470964"/>
    <w:rsid w:val="00471530"/>
    <w:rsid w:val="00476425"/>
    <w:rsid w:val="00476E04"/>
    <w:rsid w:val="00476E4A"/>
    <w:rsid w:val="00477C86"/>
    <w:rsid w:val="00485358"/>
    <w:rsid w:val="004912F0"/>
    <w:rsid w:val="004923E0"/>
    <w:rsid w:val="004930DB"/>
    <w:rsid w:val="00494C03"/>
    <w:rsid w:val="004A0964"/>
    <w:rsid w:val="004A0E57"/>
    <w:rsid w:val="004A113A"/>
    <w:rsid w:val="004A160C"/>
    <w:rsid w:val="004A4425"/>
    <w:rsid w:val="004A6971"/>
    <w:rsid w:val="004B08F7"/>
    <w:rsid w:val="004B1439"/>
    <w:rsid w:val="004B268E"/>
    <w:rsid w:val="004B35BC"/>
    <w:rsid w:val="004B3D38"/>
    <w:rsid w:val="004B4B51"/>
    <w:rsid w:val="004B5469"/>
    <w:rsid w:val="004C1E2E"/>
    <w:rsid w:val="004C2F12"/>
    <w:rsid w:val="004C60F1"/>
    <w:rsid w:val="004D08AF"/>
    <w:rsid w:val="004D1639"/>
    <w:rsid w:val="004D18B3"/>
    <w:rsid w:val="004D1EF1"/>
    <w:rsid w:val="004D7EDB"/>
    <w:rsid w:val="004E01B3"/>
    <w:rsid w:val="004E2739"/>
    <w:rsid w:val="004E45A1"/>
    <w:rsid w:val="004E5D11"/>
    <w:rsid w:val="004E798B"/>
    <w:rsid w:val="004E7D05"/>
    <w:rsid w:val="004F0FE1"/>
    <w:rsid w:val="004F2B3D"/>
    <w:rsid w:val="004F448C"/>
    <w:rsid w:val="004F4829"/>
    <w:rsid w:val="004F7BAF"/>
    <w:rsid w:val="005044C4"/>
    <w:rsid w:val="00510BDA"/>
    <w:rsid w:val="00510E70"/>
    <w:rsid w:val="00525394"/>
    <w:rsid w:val="00526E90"/>
    <w:rsid w:val="00531BFC"/>
    <w:rsid w:val="00532CCB"/>
    <w:rsid w:val="0053301B"/>
    <w:rsid w:val="005337AA"/>
    <w:rsid w:val="00534505"/>
    <w:rsid w:val="00534ADE"/>
    <w:rsid w:val="005408E0"/>
    <w:rsid w:val="00542006"/>
    <w:rsid w:val="005509A5"/>
    <w:rsid w:val="00552A99"/>
    <w:rsid w:val="00557949"/>
    <w:rsid w:val="005600CF"/>
    <w:rsid w:val="00563BDD"/>
    <w:rsid w:val="005651D3"/>
    <w:rsid w:val="0056674C"/>
    <w:rsid w:val="00570391"/>
    <w:rsid w:val="005705DF"/>
    <w:rsid w:val="0057187C"/>
    <w:rsid w:val="00572334"/>
    <w:rsid w:val="00573054"/>
    <w:rsid w:val="0057630C"/>
    <w:rsid w:val="00576B3D"/>
    <w:rsid w:val="005774EF"/>
    <w:rsid w:val="005777B1"/>
    <w:rsid w:val="00582161"/>
    <w:rsid w:val="005839BA"/>
    <w:rsid w:val="005847C9"/>
    <w:rsid w:val="00585831"/>
    <w:rsid w:val="00587367"/>
    <w:rsid w:val="00590706"/>
    <w:rsid w:val="00591494"/>
    <w:rsid w:val="00591FF9"/>
    <w:rsid w:val="005925BF"/>
    <w:rsid w:val="00592A30"/>
    <w:rsid w:val="00596451"/>
    <w:rsid w:val="005A1812"/>
    <w:rsid w:val="005B57D2"/>
    <w:rsid w:val="005B5B24"/>
    <w:rsid w:val="005B7E99"/>
    <w:rsid w:val="005C3B7D"/>
    <w:rsid w:val="005C6007"/>
    <w:rsid w:val="005C6F71"/>
    <w:rsid w:val="005C79A0"/>
    <w:rsid w:val="005D01C0"/>
    <w:rsid w:val="005D0713"/>
    <w:rsid w:val="005D302D"/>
    <w:rsid w:val="005D348F"/>
    <w:rsid w:val="005D6A7C"/>
    <w:rsid w:val="005D7F1C"/>
    <w:rsid w:val="005E0D75"/>
    <w:rsid w:val="005E16F1"/>
    <w:rsid w:val="005E4BF3"/>
    <w:rsid w:val="005E55EC"/>
    <w:rsid w:val="005F1AEA"/>
    <w:rsid w:val="005F31F1"/>
    <w:rsid w:val="005F4008"/>
    <w:rsid w:val="005F668F"/>
    <w:rsid w:val="005F7CD3"/>
    <w:rsid w:val="00601865"/>
    <w:rsid w:val="00604FF5"/>
    <w:rsid w:val="00605B49"/>
    <w:rsid w:val="00607754"/>
    <w:rsid w:val="00610CF5"/>
    <w:rsid w:val="0061110F"/>
    <w:rsid w:val="00612CA5"/>
    <w:rsid w:val="00612EF1"/>
    <w:rsid w:val="006134A4"/>
    <w:rsid w:val="00615B52"/>
    <w:rsid w:val="00621397"/>
    <w:rsid w:val="00624982"/>
    <w:rsid w:val="00625712"/>
    <w:rsid w:val="00626B00"/>
    <w:rsid w:val="00631B3A"/>
    <w:rsid w:val="006346F3"/>
    <w:rsid w:val="00634E62"/>
    <w:rsid w:val="006430A4"/>
    <w:rsid w:val="00644A9E"/>
    <w:rsid w:val="00647F14"/>
    <w:rsid w:val="00651D4C"/>
    <w:rsid w:val="00652D22"/>
    <w:rsid w:val="00653024"/>
    <w:rsid w:val="00654E72"/>
    <w:rsid w:val="006565E0"/>
    <w:rsid w:val="00656AF7"/>
    <w:rsid w:val="006578D0"/>
    <w:rsid w:val="006604F0"/>
    <w:rsid w:val="00661956"/>
    <w:rsid w:val="006654CF"/>
    <w:rsid w:val="006678C9"/>
    <w:rsid w:val="006710C1"/>
    <w:rsid w:val="00674C12"/>
    <w:rsid w:val="00674E45"/>
    <w:rsid w:val="00675225"/>
    <w:rsid w:val="00675746"/>
    <w:rsid w:val="006770DC"/>
    <w:rsid w:val="00677107"/>
    <w:rsid w:val="00677E20"/>
    <w:rsid w:val="00677E44"/>
    <w:rsid w:val="0068212A"/>
    <w:rsid w:val="006822DD"/>
    <w:rsid w:val="00682BB5"/>
    <w:rsid w:val="006831F9"/>
    <w:rsid w:val="00683368"/>
    <w:rsid w:val="00685765"/>
    <w:rsid w:val="00691321"/>
    <w:rsid w:val="006947DF"/>
    <w:rsid w:val="006A201C"/>
    <w:rsid w:val="006A3C7B"/>
    <w:rsid w:val="006A4198"/>
    <w:rsid w:val="006A58C8"/>
    <w:rsid w:val="006B048D"/>
    <w:rsid w:val="006B2901"/>
    <w:rsid w:val="006B2B2D"/>
    <w:rsid w:val="006B510B"/>
    <w:rsid w:val="006C03F3"/>
    <w:rsid w:val="006C055B"/>
    <w:rsid w:val="006C3C3B"/>
    <w:rsid w:val="006C7BF1"/>
    <w:rsid w:val="006D07E4"/>
    <w:rsid w:val="006D157D"/>
    <w:rsid w:val="006D2651"/>
    <w:rsid w:val="006D7AFB"/>
    <w:rsid w:val="006D7E28"/>
    <w:rsid w:val="006E0DEF"/>
    <w:rsid w:val="006E2C72"/>
    <w:rsid w:val="006E5644"/>
    <w:rsid w:val="006E78D2"/>
    <w:rsid w:val="006F0331"/>
    <w:rsid w:val="006F0429"/>
    <w:rsid w:val="006F12FD"/>
    <w:rsid w:val="006F334D"/>
    <w:rsid w:val="006F3AF0"/>
    <w:rsid w:val="006F49CB"/>
    <w:rsid w:val="006F630D"/>
    <w:rsid w:val="007015F2"/>
    <w:rsid w:val="00704035"/>
    <w:rsid w:val="007044DD"/>
    <w:rsid w:val="00707AF9"/>
    <w:rsid w:val="00713808"/>
    <w:rsid w:val="00715F47"/>
    <w:rsid w:val="00722301"/>
    <w:rsid w:val="00727C27"/>
    <w:rsid w:val="0073193F"/>
    <w:rsid w:val="00731CA3"/>
    <w:rsid w:val="007323AD"/>
    <w:rsid w:val="0073449B"/>
    <w:rsid w:val="00734CF4"/>
    <w:rsid w:val="007354EF"/>
    <w:rsid w:val="00735CC3"/>
    <w:rsid w:val="00736B13"/>
    <w:rsid w:val="0073702B"/>
    <w:rsid w:val="00737AB6"/>
    <w:rsid w:val="0074031F"/>
    <w:rsid w:val="00740689"/>
    <w:rsid w:val="007411AB"/>
    <w:rsid w:val="00742325"/>
    <w:rsid w:val="0074249A"/>
    <w:rsid w:val="0075048E"/>
    <w:rsid w:val="007504B1"/>
    <w:rsid w:val="007527BA"/>
    <w:rsid w:val="00752B65"/>
    <w:rsid w:val="00754A81"/>
    <w:rsid w:val="00756426"/>
    <w:rsid w:val="007571A7"/>
    <w:rsid w:val="007571AB"/>
    <w:rsid w:val="00757677"/>
    <w:rsid w:val="007601E5"/>
    <w:rsid w:val="007634D8"/>
    <w:rsid w:val="00764C60"/>
    <w:rsid w:val="00766916"/>
    <w:rsid w:val="00766B1A"/>
    <w:rsid w:val="00770170"/>
    <w:rsid w:val="00770A97"/>
    <w:rsid w:val="0077177B"/>
    <w:rsid w:val="0077263B"/>
    <w:rsid w:val="007728D1"/>
    <w:rsid w:val="00772C58"/>
    <w:rsid w:val="00775442"/>
    <w:rsid w:val="00775C5E"/>
    <w:rsid w:val="007772D6"/>
    <w:rsid w:val="0077785C"/>
    <w:rsid w:val="0078084D"/>
    <w:rsid w:val="0078262A"/>
    <w:rsid w:val="00786070"/>
    <w:rsid w:val="0079014B"/>
    <w:rsid w:val="007A179C"/>
    <w:rsid w:val="007A4D9E"/>
    <w:rsid w:val="007A72C0"/>
    <w:rsid w:val="007B607C"/>
    <w:rsid w:val="007B7423"/>
    <w:rsid w:val="007C1AD3"/>
    <w:rsid w:val="007C1D4D"/>
    <w:rsid w:val="007C3B1D"/>
    <w:rsid w:val="007C550A"/>
    <w:rsid w:val="007D0C3F"/>
    <w:rsid w:val="007D1356"/>
    <w:rsid w:val="007D1DEF"/>
    <w:rsid w:val="007D3E24"/>
    <w:rsid w:val="007D5E97"/>
    <w:rsid w:val="007D616A"/>
    <w:rsid w:val="007D6991"/>
    <w:rsid w:val="007E03FB"/>
    <w:rsid w:val="007E3B6F"/>
    <w:rsid w:val="007E687A"/>
    <w:rsid w:val="007E755D"/>
    <w:rsid w:val="007F1355"/>
    <w:rsid w:val="007F2E2F"/>
    <w:rsid w:val="007F37B2"/>
    <w:rsid w:val="007F4C8F"/>
    <w:rsid w:val="007F6E1A"/>
    <w:rsid w:val="007F711E"/>
    <w:rsid w:val="008005B4"/>
    <w:rsid w:val="00800C12"/>
    <w:rsid w:val="008035FD"/>
    <w:rsid w:val="008039E7"/>
    <w:rsid w:val="00806040"/>
    <w:rsid w:val="00806F21"/>
    <w:rsid w:val="00807CDF"/>
    <w:rsid w:val="00810F4C"/>
    <w:rsid w:val="00811107"/>
    <w:rsid w:val="00811223"/>
    <w:rsid w:val="00812EDB"/>
    <w:rsid w:val="00813B84"/>
    <w:rsid w:val="00814DB9"/>
    <w:rsid w:val="008171C9"/>
    <w:rsid w:val="00817800"/>
    <w:rsid w:val="00823B8B"/>
    <w:rsid w:val="00823D5B"/>
    <w:rsid w:val="008269B6"/>
    <w:rsid w:val="00827EAC"/>
    <w:rsid w:val="00831A20"/>
    <w:rsid w:val="008336B6"/>
    <w:rsid w:val="00833B3D"/>
    <w:rsid w:val="0084287F"/>
    <w:rsid w:val="00843EC9"/>
    <w:rsid w:val="008461A9"/>
    <w:rsid w:val="008527C0"/>
    <w:rsid w:val="00852DAF"/>
    <w:rsid w:val="00853395"/>
    <w:rsid w:val="00853D1A"/>
    <w:rsid w:val="00853FC3"/>
    <w:rsid w:val="00854675"/>
    <w:rsid w:val="0086080F"/>
    <w:rsid w:val="00860821"/>
    <w:rsid w:val="008610C3"/>
    <w:rsid w:val="008625FD"/>
    <w:rsid w:val="00863529"/>
    <w:rsid w:val="00863E27"/>
    <w:rsid w:val="00865E63"/>
    <w:rsid w:val="0086662D"/>
    <w:rsid w:val="00866CAC"/>
    <w:rsid w:val="00871007"/>
    <w:rsid w:val="00871ACB"/>
    <w:rsid w:val="008740CE"/>
    <w:rsid w:val="00874F43"/>
    <w:rsid w:val="008754A8"/>
    <w:rsid w:val="00876A86"/>
    <w:rsid w:val="00877E93"/>
    <w:rsid w:val="008832A9"/>
    <w:rsid w:val="008834B6"/>
    <w:rsid w:val="00884AB6"/>
    <w:rsid w:val="008853E6"/>
    <w:rsid w:val="00887690"/>
    <w:rsid w:val="00891C81"/>
    <w:rsid w:val="00892803"/>
    <w:rsid w:val="008935B6"/>
    <w:rsid w:val="008935D8"/>
    <w:rsid w:val="00896D63"/>
    <w:rsid w:val="00897E76"/>
    <w:rsid w:val="008A10E0"/>
    <w:rsid w:val="008A46E2"/>
    <w:rsid w:val="008A5403"/>
    <w:rsid w:val="008A757C"/>
    <w:rsid w:val="008A7A5E"/>
    <w:rsid w:val="008B12A7"/>
    <w:rsid w:val="008B1431"/>
    <w:rsid w:val="008B1727"/>
    <w:rsid w:val="008B1CD6"/>
    <w:rsid w:val="008B57AD"/>
    <w:rsid w:val="008B6376"/>
    <w:rsid w:val="008B795A"/>
    <w:rsid w:val="008C093A"/>
    <w:rsid w:val="008C1ADE"/>
    <w:rsid w:val="008C2708"/>
    <w:rsid w:val="008C2AA5"/>
    <w:rsid w:val="008C3AFF"/>
    <w:rsid w:val="008D1A31"/>
    <w:rsid w:val="008D4E51"/>
    <w:rsid w:val="008D4FFB"/>
    <w:rsid w:val="008D7818"/>
    <w:rsid w:val="008E56E7"/>
    <w:rsid w:val="008E6D1A"/>
    <w:rsid w:val="008F6BD5"/>
    <w:rsid w:val="008F773D"/>
    <w:rsid w:val="009003C4"/>
    <w:rsid w:val="009021BC"/>
    <w:rsid w:val="00902277"/>
    <w:rsid w:val="00903CF2"/>
    <w:rsid w:val="009046CE"/>
    <w:rsid w:val="00911A9A"/>
    <w:rsid w:val="00913455"/>
    <w:rsid w:val="009135D5"/>
    <w:rsid w:val="00915635"/>
    <w:rsid w:val="00920A47"/>
    <w:rsid w:val="00922176"/>
    <w:rsid w:val="009234F1"/>
    <w:rsid w:val="00923DF6"/>
    <w:rsid w:val="00925EDB"/>
    <w:rsid w:val="00926025"/>
    <w:rsid w:val="00927283"/>
    <w:rsid w:val="0093532B"/>
    <w:rsid w:val="00935CF1"/>
    <w:rsid w:val="00936A02"/>
    <w:rsid w:val="00936FBD"/>
    <w:rsid w:val="00940C4F"/>
    <w:rsid w:val="0094453E"/>
    <w:rsid w:val="00951513"/>
    <w:rsid w:val="00953A29"/>
    <w:rsid w:val="00954ADC"/>
    <w:rsid w:val="00955153"/>
    <w:rsid w:val="00957237"/>
    <w:rsid w:val="00964522"/>
    <w:rsid w:val="00970DEE"/>
    <w:rsid w:val="00973A74"/>
    <w:rsid w:val="009741E2"/>
    <w:rsid w:val="009749F0"/>
    <w:rsid w:val="00975B95"/>
    <w:rsid w:val="00976904"/>
    <w:rsid w:val="009771DB"/>
    <w:rsid w:val="009779BA"/>
    <w:rsid w:val="00986873"/>
    <w:rsid w:val="009875FF"/>
    <w:rsid w:val="00991780"/>
    <w:rsid w:val="00992EE2"/>
    <w:rsid w:val="009932BC"/>
    <w:rsid w:val="0099550A"/>
    <w:rsid w:val="00995CC4"/>
    <w:rsid w:val="009A3510"/>
    <w:rsid w:val="009A66B9"/>
    <w:rsid w:val="009B76A1"/>
    <w:rsid w:val="009C0105"/>
    <w:rsid w:val="009C05B3"/>
    <w:rsid w:val="009C2DFA"/>
    <w:rsid w:val="009C516E"/>
    <w:rsid w:val="009C74D5"/>
    <w:rsid w:val="009D3624"/>
    <w:rsid w:val="009D6E86"/>
    <w:rsid w:val="009D7D56"/>
    <w:rsid w:val="009E475B"/>
    <w:rsid w:val="009E59FA"/>
    <w:rsid w:val="009E6308"/>
    <w:rsid w:val="009F147E"/>
    <w:rsid w:val="009F2542"/>
    <w:rsid w:val="009F31B5"/>
    <w:rsid w:val="009F66C3"/>
    <w:rsid w:val="00A009F7"/>
    <w:rsid w:val="00A0286B"/>
    <w:rsid w:val="00A03F9F"/>
    <w:rsid w:val="00A06E3C"/>
    <w:rsid w:val="00A10360"/>
    <w:rsid w:val="00A103E0"/>
    <w:rsid w:val="00A119BF"/>
    <w:rsid w:val="00A13979"/>
    <w:rsid w:val="00A1425F"/>
    <w:rsid w:val="00A157C2"/>
    <w:rsid w:val="00A15BB5"/>
    <w:rsid w:val="00A165D7"/>
    <w:rsid w:val="00A212AB"/>
    <w:rsid w:val="00A2262A"/>
    <w:rsid w:val="00A234E9"/>
    <w:rsid w:val="00A23A92"/>
    <w:rsid w:val="00A251C3"/>
    <w:rsid w:val="00A255CE"/>
    <w:rsid w:val="00A26B29"/>
    <w:rsid w:val="00A27105"/>
    <w:rsid w:val="00A27D2B"/>
    <w:rsid w:val="00A30CA1"/>
    <w:rsid w:val="00A33290"/>
    <w:rsid w:val="00A34F30"/>
    <w:rsid w:val="00A352AC"/>
    <w:rsid w:val="00A36F3A"/>
    <w:rsid w:val="00A37E60"/>
    <w:rsid w:val="00A409B2"/>
    <w:rsid w:val="00A43661"/>
    <w:rsid w:val="00A454DC"/>
    <w:rsid w:val="00A45CAC"/>
    <w:rsid w:val="00A461E0"/>
    <w:rsid w:val="00A47775"/>
    <w:rsid w:val="00A52DF8"/>
    <w:rsid w:val="00A5610D"/>
    <w:rsid w:val="00A607AE"/>
    <w:rsid w:val="00A61590"/>
    <w:rsid w:val="00A6266E"/>
    <w:rsid w:val="00A64106"/>
    <w:rsid w:val="00A64BBC"/>
    <w:rsid w:val="00A651C9"/>
    <w:rsid w:val="00A65D3C"/>
    <w:rsid w:val="00A65FC0"/>
    <w:rsid w:val="00A71881"/>
    <w:rsid w:val="00A722A1"/>
    <w:rsid w:val="00A72C65"/>
    <w:rsid w:val="00A7343B"/>
    <w:rsid w:val="00A75968"/>
    <w:rsid w:val="00A76565"/>
    <w:rsid w:val="00A76596"/>
    <w:rsid w:val="00A77EAB"/>
    <w:rsid w:val="00A81F61"/>
    <w:rsid w:val="00A823EF"/>
    <w:rsid w:val="00A8473F"/>
    <w:rsid w:val="00A85961"/>
    <w:rsid w:val="00A87D38"/>
    <w:rsid w:val="00A92F10"/>
    <w:rsid w:val="00A9333E"/>
    <w:rsid w:val="00A97027"/>
    <w:rsid w:val="00A97B25"/>
    <w:rsid w:val="00AA0C03"/>
    <w:rsid w:val="00AA42F3"/>
    <w:rsid w:val="00AA4C23"/>
    <w:rsid w:val="00AA79BE"/>
    <w:rsid w:val="00AB0CF7"/>
    <w:rsid w:val="00AB6E78"/>
    <w:rsid w:val="00AC0CB9"/>
    <w:rsid w:val="00AC216E"/>
    <w:rsid w:val="00AC2B09"/>
    <w:rsid w:val="00AC5011"/>
    <w:rsid w:val="00AC79A5"/>
    <w:rsid w:val="00AD0AAD"/>
    <w:rsid w:val="00AD3407"/>
    <w:rsid w:val="00AD3A12"/>
    <w:rsid w:val="00AD475D"/>
    <w:rsid w:val="00AD7C36"/>
    <w:rsid w:val="00AE2A59"/>
    <w:rsid w:val="00AE794B"/>
    <w:rsid w:val="00AF182E"/>
    <w:rsid w:val="00AF2976"/>
    <w:rsid w:val="00AF2FD9"/>
    <w:rsid w:val="00AF3AB3"/>
    <w:rsid w:val="00AF3E0A"/>
    <w:rsid w:val="00AF429D"/>
    <w:rsid w:val="00AF4780"/>
    <w:rsid w:val="00AF6A42"/>
    <w:rsid w:val="00B019D1"/>
    <w:rsid w:val="00B01CA8"/>
    <w:rsid w:val="00B04534"/>
    <w:rsid w:val="00B067A4"/>
    <w:rsid w:val="00B108D1"/>
    <w:rsid w:val="00B11827"/>
    <w:rsid w:val="00B119A4"/>
    <w:rsid w:val="00B17F44"/>
    <w:rsid w:val="00B21AB8"/>
    <w:rsid w:val="00B22C8D"/>
    <w:rsid w:val="00B26B04"/>
    <w:rsid w:val="00B3104F"/>
    <w:rsid w:val="00B3273F"/>
    <w:rsid w:val="00B33F65"/>
    <w:rsid w:val="00B349A6"/>
    <w:rsid w:val="00B36621"/>
    <w:rsid w:val="00B37AA4"/>
    <w:rsid w:val="00B4026B"/>
    <w:rsid w:val="00B402BD"/>
    <w:rsid w:val="00B4259D"/>
    <w:rsid w:val="00B44227"/>
    <w:rsid w:val="00B443C9"/>
    <w:rsid w:val="00B51B2E"/>
    <w:rsid w:val="00B53C18"/>
    <w:rsid w:val="00B53F20"/>
    <w:rsid w:val="00B54E9F"/>
    <w:rsid w:val="00B564FE"/>
    <w:rsid w:val="00B56E2C"/>
    <w:rsid w:val="00B63134"/>
    <w:rsid w:val="00B65275"/>
    <w:rsid w:val="00B67DDC"/>
    <w:rsid w:val="00B707D5"/>
    <w:rsid w:val="00B727AE"/>
    <w:rsid w:val="00B73D2E"/>
    <w:rsid w:val="00B753C2"/>
    <w:rsid w:val="00B769D1"/>
    <w:rsid w:val="00B800F9"/>
    <w:rsid w:val="00B813CA"/>
    <w:rsid w:val="00B83EA9"/>
    <w:rsid w:val="00B84D7C"/>
    <w:rsid w:val="00B854D9"/>
    <w:rsid w:val="00B86616"/>
    <w:rsid w:val="00B8723C"/>
    <w:rsid w:val="00B900A1"/>
    <w:rsid w:val="00B9154B"/>
    <w:rsid w:val="00B92115"/>
    <w:rsid w:val="00B9550A"/>
    <w:rsid w:val="00B95E96"/>
    <w:rsid w:val="00B95FD7"/>
    <w:rsid w:val="00B96C39"/>
    <w:rsid w:val="00B97174"/>
    <w:rsid w:val="00BA1266"/>
    <w:rsid w:val="00BA18F4"/>
    <w:rsid w:val="00BA34FB"/>
    <w:rsid w:val="00BA3A40"/>
    <w:rsid w:val="00BA735B"/>
    <w:rsid w:val="00BB19AD"/>
    <w:rsid w:val="00BB2757"/>
    <w:rsid w:val="00BB4819"/>
    <w:rsid w:val="00BB4941"/>
    <w:rsid w:val="00BB4AE6"/>
    <w:rsid w:val="00BB55B4"/>
    <w:rsid w:val="00BB65E5"/>
    <w:rsid w:val="00BC018A"/>
    <w:rsid w:val="00BC1620"/>
    <w:rsid w:val="00BC29C7"/>
    <w:rsid w:val="00BC303C"/>
    <w:rsid w:val="00BC53E4"/>
    <w:rsid w:val="00BC7276"/>
    <w:rsid w:val="00BC7294"/>
    <w:rsid w:val="00BD6043"/>
    <w:rsid w:val="00BE1D42"/>
    <w:rsid w:val="00BE2BDC"/>
    <w:rsid w:val="00BE5A5D"/>
    <w:rsid w:val="00BE6274"/>
    <w:rsid w:val="00BE74B8"/>
    <w:rsid w:val="00BF06D4"/>
    <w:rsid w:val="00BF2A5A"/>
    <w:rsid w:val="00BF2F64"/>
    <w:rsid w:val="00BF39FE"/>
    <w:rsid w:val="00BF451D"/>
    <w:rsid w:val="00BF4743"/>
    <w:rsid w:val="00C06B6F"/>
    <w:rsid w:val="00C06D42"/>
    <w:rsid w:val="00C1646A"/>
    <w:rsid w:val="00C16E69"/>
    <w:rsid w:val="00C24268"/>
    <w:rsid w:val="00C268DC"/>
    <w:rsid w:val="00C26A14"/>
    <w:rsid w:val="00C36244"/>
    <w:rsid w:val="00C362A8"/>
    <w:rsid w:val="00C369D2"/>
    <w:rsid w:val="00C4048B"/>
    <w:rsid w:val="00C41E13"/>
    <w:rsid w:val="00C5010E"/>
    <w:rsid w:val="00C50F98"/>
    <w:rsid w:val="00C528E8"/>
    <w:rsid w:val="00C53D9F"/>
    <w:rsid w:val="00C53EAD"/>
    <w:rsid w:val="00C56667"/>
    <w:rsid w:val="00C57C96"/>
    <w:rsid w:val="00C6160B"/>
    <w:rsid w:val="00C61DE1"/>
    <w:rsid w:val="00C6286D"/>
    <w:rsid w:val="00C63CBE"/>
    <w:rsid w:val="00C6545F"/>
    <w:rsid w:val="00C67DD2"/>
    <w:rsid w:val="00C7288C"/>
    <w:rsid w:val="00C7743B"/>
    <w:rsid w:val="00C77648"/>
    <w:rsid w:val="00C77C57"/>
    <w:rsid w:val="00C85730"/>
    <w:rsid w:val="00C909F1"/>
    <w:rsid w:val="00C93E74"/>
    <w:rsid w:val="00C946F2"/>
    <w:rsid w:val="00CA132E"/>
    <w:rsid w:val="00CA1BFA"/>
    <w:rsid w:val="00CA3940"/>
    <w:rsid w:val="00CA3B04"/>
    <w:rsid w:val="00CA5BAD"/>
    <w:rsid w:val="00CA7B4C"/>
    <w:rsid w:val="00CA7CC1"/>
    <w:rsid w:val="00CB4554"/>
    <w:rsid w:val="00CB5075"/>
    <w:rsid w:val="00CC39D7"/>
    <w:rsid w:val="00CC4B91"/>
    <w:rsid w:val="00CD04E5"/>
    <w:rsid w:val="00CD1E88"/>
    <w:rsid w:val="00CD2C3D"/>
    <w:rsid w:val="00CD2D3C"/>
    <w:rsid w:val="00CD530E"/>
    <w:rsid w:val="00CD7B8B"/>
    <w:rsid w:val="00CE0CB5"/>
    <w:rsid w:val="00CE3E1A"/>
    <w:rsid w:val="00CE6D49"/>
    <w:rsid w:val="00CE7871"/>
    <w:rsid w:val="00CF16A3"/>
    <w:rsid w:val="00CF27EA"/>
    <w:rsid w:val="00CF3C96"/>
    <w:rsid w:val="00CF5B50"/>
    <w:rsid w:val="00CF65D4"/>
    <w:rsid w:val="00D00DF0"/>
    <w:rsid w:val="00D02548"/>
    <w:rsid w:val="00D04F82"/>
    <w:rsid w:val="00D06A8A"/>
    <w:rsid w:val="00D07D61"/>
    <w:rsid w:val="00D13652"/>
    <w:rsid w:val="00D13745"/>
    <w:rsid w:val="00D17520"/>
    <w:rsid w:val="00D1757A"/>
    <w:rsid w:val="00D21978"/>
    <w:rsid w:val="00D21FBB"/>
    <w:rsid w:val="00D23328"/>
    <w:rsid w:val="00D233AE"/>
    <w:rsid w:val="00D23818"/>
    <w:rsid w:val="00D24E34"/>
    <w:rsid w:val="00D27158"/>
    <w:rsid w:val="00D27FAF"/>
    <w:rsid w:val="00D31EFE"/>
    <w:rsid w:val="00D3406D"/>
    <w:rsid w:val="00D347F8"/>
    <w:rsid w:val="00D34EB4"/>
    <w:rsid w:val="00D35E6D"/>
    <w:rsid w:val="00D406DF"/>
    <w:rsid w:val="00D4303E"/>
    <w:rsid w:val="00D45216"/>
    <w:rsid w:val="00D45E69"/>
    <w:rsid w:val="00D507DB"/>
    <w:rsid w:val="00D51125"/>
    <w:rsid w:val="00D532CF"/>
    <w:rsid w:val="00D53EC1"/>
    <w:rsid w:val="00D558FE"/>
    <w:rsid w:val="00D56293"/>
    <w:rsid w:val="00D576DD"/>
    <w:rsid w:val="00D57C0E"/>
    <w:rsid w:val="00D57C30"/>
    <w:rsid w:val="00D6182D"/>
    <w:rsid w:val="00D61F3B"/>
    <w:rsid w:val="00D62D9D"/>
    <w:rsid w:val="00D635B5"/>
    <w:rsid w:val="00D63C84"/>
    <w:rsid w:val="00D6474A"/>
    <w:rsid w:val="00D64CB1"/>
    <w:rsid w:val="00D73502"/>
    <w:rsid w:val="00D74386"/>
    <w:rsid w:val="00D74D5F"/>
    <w:rsid w:val="00D770EE"/>
    <w:rsid w:val="00D80D8D"/>
    <w:rsid w:val="00D81F3C"/>
    <w:rsid w:val="00D85247"/>
    <w:rsid w:val="00D8526D"/>
    <w:rsid w:val="00D87F60"/>
    <w:rsid w:val="00D9136B"/>
    <w:rsid w:val="00D91760"/>
    <w:rsid w:val="00D93BEB"/>
    <w:rsid w:val="00D94A4E"/>
    <w:rsid w:val="00D950C4"/>
    <w:rsid w:val="00D975C7"/>
    <w:rsid w:val="00D97629"/>
    <w:rsid w:val="00DA2370"/>
    <w:rsid w:val="00DA3560"/>
    <w:rsid w:val="00DA4670"/>
    <w:rsid w:val="00DA4692"/>
    <w:rsid w:val="00DA5FFE"/>
    <w:rsid w:val="00DA740F"/>
    <w:rsid w:val="00DB0683"/>
    <w:rsid w:val="00DB0741"/>
    <w:rsid w:val="00DC2877"/>
    <w:rsid w:val="00DC4F0F"/>
    <w:rsid w:val="00DC7D0D"/>
    <w:rsid w:val="00DD015A"/>
    <w:rsid w:val="00DD074B"/>
    <w:rsid w:val="00DD1B22"/>
    <w:rsid w:val="00DD371F"/>
    <w:rsid w:val="00DD3E5E"/>
    <w:rsid w:val="00DD6BAA"/>
    <w:rsid w:val="00DF0E6A"/>
    <w:rsid w:val="00DF36E9"/>
    <w:rsid w:val="00DF3CE4"/>
    <w:rsid w:val="00DF4815"/>
    <w:rsid w:val="00DF5333"/>
    <w:rsid w:val="00E0096F"/>
    <w:rsid w:val="00E00D45"/>
    <w:rsid w:val="00E01D33"/>
    <w:rsid w:val="00E02022"/>
    <w:rsid w:val="00E0211A"/>
    <w:rsid w:val="00E043A9"/>
    <w:rsid w:val="00E0493E"/>
    <w:rsid w:val="00E06BCA"/>
    <w:rsid w:val="00E136AA"/>
    <w:rsid w:val="00E14155"/>
    <w:rsid w:val="00E14504"/>
    <w:rsid w:val="00E17672"/>
    <w:rsid w:val="00E2287F"/>
    <w:rsid w:val="00E24219"/>
    <w:rsid w:val="00E24605"/>
    <w:rsid w:val="00E2631D"/>
    <w:rsid w:val="00E3030E"/>
    <w:rsid w:val="00E30E69"/>
    <w:rsid w:val="00E30F1D"/>
    <w:rsid w:val="00E33BBA"/>
    <w:rsid w:val="00E342A2"/>
    <w:rsid w:val="00E3506A"/>
    <w:rsid w:val="00E35EFA"/>
    <w:rsid w:val="00E447DD"/>
    <w:rsid w:val="00E44FFE"/>
    <w:rsid w:val="00E50964"/>
    <w:rsid w:val="00E50B0C"/>
    <w:rsid w:val="00E51AFD"/>
    <w:rsid w:val="00E51EB6"/>
    <w:rsid w:val="00E52F8A"/>
    <w:rsid w:val="00E53948"/>
    <w:rsid w:val="00E539FA"/>
    <w:rsid w:val="00E5412D"/>
    <w:rsid w:val="00E55488"/>
    <w:rsid w:val="00E57B7F"/>
    <w:rsid w:val="00E60A31"/>
    <w:rsid w:val="00E60F3F"/>
    <w:rsid w:val="00E66AEB"/>
    <w:rsid w:val="00E70EDB"/>
    <w:rsid w:val="00E71998"/>
    <w:rsid w:val="00E80287"/>
    <w:rsid w:val="00E806E7"/>
    <w:rsid w:val="00E85206"/>
    <w:rsid w:val="00E868CA"/>
    <w:rsid w:val="00E873B9"/>
    <w:rsid w:val="00E87EFC"/>
    <w:rsid w:val="00E900A7"/>
    <w:rsid w:val="00E91311"/>
    <w:rsid w:val="00E919D5"/>
    <w:rsid w:val="00E91D27"/>
    <w:rsid w:val="00E9239B"/>
    <w:rsid w:val="00E972FF"/>
    <w:rsid w:val="00EA2313"/>
    <w:rsid w:val="00EA56DB"/>
    <w:rsid w:val="00EA64D7"/>
    <w:rsid w:val="00EB17ED"/>
    <w:rsid w:val="00EB26EE"/>
    <w:rsid w:val="00EB2C37"/>
    <w:rsid w:val="00EB5611"/>
    <w:rsid w:val="00EB6339"/>
    <w:rsid w:val="00EB6C4D"/>
    <w:rsid w:val="00EB72A8"/>
    <w:rsid w:val="00EC232C"/>
    <w:rsid w:val="00EC261F"/>
    <w:rsid w:val="00EC7895"/>
    <w:rsid w:val="00ED0A98"/>
    <w:rsid w:val="00ED11DF"/>
    <w:rsid w:val="00ED18B5"/>
    <w:rsid w:val="00ED2CB5"/>
    <w:rsid w:val="00ED45BE"/>
    <w:rsid w:val="00ED5270"/>
    <w:rsid w:val="00ED63BD"/>
    <w:rsid w:val="00ED6550"/>
    <w:rsid w:val="00EE0AF4"/>
    <w:rsid w:val="00EE262D"/>
    <w:rsid w:val="00EE3135"/>
    <w:rsid w:val="00EE5799"/>
    <w:rsid w:val="00EF137D"/>
    <w:rsid w:val="00EF21E3"/>
    <w:rsid w:val="00EF2D9A"/>
    <w:rsid w:val="00EF6DBA"/>
    <w:rsid w:val="00EF77C3"/>
    <w:rsid w:val="00F02D38"/>
    <w:rsid w:val="00F04186"/>
    <w:rsid w:val="00F056BE"/>
    <w:rsid w:val="00F13928"/>
    <w:rsid w:val="00F13F78"/>
    <w:rsid w:val="00F1538A"/>
    <w:rsid w:val="00F15AF2"/>
    <w:rsid w:val="00F165D5"/>
    <w:rsid w:val="00F209DA"/>
    <w:rsid w:val="00F22571"/>
    <w:rsid w:val="00F22A35"/>
    <w:rsid w:val="00F23EC3"/>
    <w:rsid w:val="00F2478D"/>
    <w:rsid w:val="00F26B3F"/>
    <w:rsid w:val="00F34C5C"/>
    <w:rsid w:val="00F36BA7"/>
    <w:rsid w:val="00F40735"/>
    <w:rsid w:val="00F41553"/>
    <w:rsid w:val="00F42E15"/>
    <w:rsid w:val="00F45F68"/>
    <w:rsid w:val="00F4630D"/>
    <w:rsid w:val="00F50C16"/>
    <w:rsid w:val="00F51439"/>
    <w:rsid w:val="00F518BF"/>
    <w:rsid w:val="00F534BF"/>
    <w:rsid w:val="00F55141"/>
    <w:rsid w:val="00F56D4C"/>
    <w:rsid w:val="00F639B2"/>
    <w:rsid w:val="00F66CEC"/>
    <w:rsid w:val="00F66FAE"/>
    <w:rsid w:val="00F67A36"/>
    <w:rsid w:val="00F706BF"/>
    <w:rsid w:val="00F710B3"/>
    <w:rsid w:val="00F710D4"/>
    <w:rsid w:val="00F720A7"/>
    <w:rsid w:val="00F723F3"/>
    <w:rsid w:val="00F741FC"/>
    <w:rsid w:val="00F745C3"/>
    <w:rsid w:val="00F7466F"/>
    <w:rsid w:val="00F7578A"/>
    <w:rsid w:val="00F76C21"/>
    <w:rsid w:val="00F76F29"/>
    <w:rsid w:val="00F80B7A"/>
    <w:rsid w:val="00F81661"/>
    <w:rsid w:val="00F81B83"/>
    <w:rsid w:val="00F8400D"/>
    <w:rsid w:val="00F84E5C"/>
    <w:rsid w:val="00F85A68"/>
    <w:rsid w:val="00F92748"/>
    <w:rsid w:val="00F93146"/>
    <w:rsid w:val="00F9345B"/>
    <w:rsid w:val="00F9512B"/>
    <w:rsid w:val="00F97FAB"/>
    <w:rsid w:val="00FA07AD"/>
    <w:rsid w:val="00FA0D01"/>
    <w:rsid w:val="00FA176F"/>
    <w:rsid w:val="00FA5092"/>
    <w:rsid w:val="00FA7896"/>
    <w:rsid w:val="00FA7A9B"/>
    <w:rsid w:val="00FB1312"/>
    <w:rsid w:val="00FB31F5"/>
    <w:rsid w:val="00FD3227"/>
    <w:rsid w:val="00FD3C32"/>
    <w:rsid w:val="00FD41EC"/>
    <w:rsid w:val="00FD57F5"/>
    <w:rsid w:val="00FD649B"/>
    <w:rsid w:val="00FE0329"/>
    <w:rsid w:val="00FE101A"/>
    <w:rsid w:val="00FE105A"/>
    <w:rsid w:val="00FE465A"/>
    <w:rsid w:val="00FE5C97"/>
    <w:rsid w:val="00FF0837"/>
    <w:rsid w:val="00FF3F97"/>
    <w:rsid w:val="00FF4409"/>
    <w:rsid w:val="00FF4412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1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1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7400-C517-4D0B-92D1-23715BE9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Кулакова Валентина Григорьевна</cp:lastModifiedBy>
  <cp:revision>189</cp:revision>
  <cp:lastPrinted>2017-04-06T05:24:00Z</cp:lastPrinted>
  <dcterms:created xsi:type="dcterms:W3CDTF">2015-02-13T08:46:00Z</dcterms:created>
  <dcterms:modified xsi:type="dcterms:W3CDTF">2017-05-17T05:01:00Z</dcterms:modified>
</cp:coreProperties>
</file>